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8"/>
      </w:tblGrid>
      <w:tr w:rsidR="00AA783F" w:rsidTr="0062048E">
        <w:sdt>
          <w:sdtPr>
            <w:rPr>
              <w:b/>
              <w:bCs/>
              <w:sz w:val="20"/>
            </w:rPr>
            <w:id w:val="-2037564846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828" w:type="dxa"/>
                <w:shd w:val="clear" w:color="auto" w:fill="E0E0E0"/>
              </w:tcPr>
              <w:p w:rsidR="00AA783F" w:rsidRDefault="00AA783F" w:rsidP="002F74BC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 xml:space="preserve">Please complete items 1 – 5 and then email it to </w:t>
                </w:r>
                <w:hyperlink r:id="rId8" w:history="1">
                  <w:r>
                    <w:rPr>
                      <w:rStyle w:val="Hyperlink"/>
                      <w:b w:val="0"/>
                      <w:bCs/>
                      <w:sz w:val="20"/>
                    </w:rPr>
                    <w:t>internationalpermit@swimming.org</w:t>
                  </w:r>
                </w:hyperlink>
                <w:r w:rsidR="00D738FE">
                  <w:rPr>
                    <w:b/>
                    <w:bCs/>
                    <w:sz w:val="20"/>
                  </w:rPr>
                  <w:t xml:space="preserve"> or post to Swim England Membership</w:t>
                </w:r>
                <w:r>
                  <w:rPr>
                    <w:b/>
                    <w:bCs/>
                    <w:sz w:val="20"/>
                  </w:rPr>
                  <w:t xml:space="preserve">, </w:t>
                </w:r>
                <w:r w:rsidR="002F74BC">
                  <w:rPr>
                    <w:b/>
                    <w:bCs/>
                    <w:sz w:val="20"/>
                  </w:rPr>
                  <w:t>SportPark, 3 Oakwood Drive, Loughborough, Leicestershire, LE11 3QF</w:t>
                </w:r>
              </w:p>
            </w:tc>
          </w:sdtContent>
        </w:sdt>
      </w:tr>
    </w:tbl>
    <w:p w:rsidR="00AA783F" w:rsidRDefault="00AA783F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5"/>
        <w:gridCol w:w="713"/>
        <w:gridCol w:w="1175"/>
        <w:gridCol w:w="704"/>
        <w:gridCol w:w="1184"/>
        <w:gridCol w:w="695"/>
        <w:gridCol w:w="1383"/>
        <w:gridCol w:w="689"/>
        <w:gridCol w:w="1209"/>
        <w:gridCol w:w="681"/>
      </w:tblGrid>
      <w:tr w:rsidR="00AA783F" w:rsidTr="0062048E">
        <w:trPr>
          <w:trHeight w:val="169"/>
        </w:trPr>
        <w:sdt>
          <w:sdtPr>
            <w:rPr>
              <w:b/>
              <w:bCs/>
            </w:rPr>
            <w:id w:val="-1687902563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608" w:type="dxa"/>
                <w:gridSpan w:val="10"/>
                <w:shd w:val="clear" w:color="auto" w:fill="E0E0E0"/>
                <w:vAlign w:val="center"/>
              </w:tcPr>
              <w:p w:rsidR="00AA783F" w:rsidRDefault="00AA783F" w:rsidP="005D4A4E">
                <w:pPr>
                  <w:pStyle w:val="Header"/>
                  <w:tabs>
                    <w:tab w:val="clear" w:pos="4153"/>
                    <w:tab w:val="clear" w:pos="8306"/>
                  </w:tabs>
                </w:pPr>
                <w:r>
                  <w:rPr>
                    <w:b/>
                    <w:bCs/>
                  </w:rPr>
                  <w:t>1 – Type of event</w:t>
                </w:r>
              </w:p>
            </w:tc>
          </w:sdtContent>
        </w:sdt>
      </w:tr>
      <w:tr w:rsidR="00E4427F" w:rsidTr="006204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2"/>
        </w:trPr>
        <w:sdt>
          <w:sdtPr>
            <w:id w:val="68124871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608" w:type="dxa"/>
                <w:gridSpan w:val="10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E4427F" w:rsidRDefault="00E4427F" w:rsidP="005D4A4E">
                <w:pPr>
                  <w:rPr>
                    <w:b/>
                    <w:bCs/>
                  </w:rPr>
                </w:pPr>
                <w:r>
                  <w:t>Please tick (</w:t>
                </w:r>
                <w:r>
                  <w:sym w:font="Wingdings" w:char="F0FC"/>
                </w:r>
                <w:r>
                  <w:t>):</w:t>
                </w:r>
              </w:p>
            </w:tc>
          </w:sdtContent>
        </w:sdt>
      </w:tr>
      <w:sdt>
        <w:sdtPr>
          <w:rPr>
            <w:b/>
            <w:bCs/>
          </w:rPr>
          <w:id w:val="1910197015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tr w:rsidR="00AA783F" w:rsidTr="009D53EC">
            <w:tblPrEx>
              <w:tblBorders>
                <w:insideH w:val="none" w:sz="0" w:space="0" w:color="auto"/>
                <w:insideV w:val="none" w:sz="0" w:space="0" w:color="auto"/>
              </w:tblBorders>
              <w:shd w:val="clear" w:color="auto" w:fill="auto"/>
            </w:tblPrEx>
            <w:trPr>
              <w:trHeight w:val="23"/>
            </w:trPr>
            <w:tc>
              <w:tcPr>
                <w:tcW w:w="1888" w:type="dxa"/>
                <w:gridSpan w:val="2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AA783F" w:rsidRDefault="00AA783F" w:rsidP="005D4A4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wimming</w:t>
                </w:r>
                <w:r w:rsidR="00567632">
                  <w:rPr>
                    <w:b/>
                    <w:bCs/>
                  </w:rPr>
                  <w:t xml:space="preserve"> (Pool and Open Water)</w:t>
                </w:r>
              </w:p>
            </w:tc>
            <w:tc>
              <w:tcPr>
                <w:tcW w:w="187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AA783F" w:rsidRDefault="00AA783F" w:rsidP="005D4A4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ater Polo</w:t>
                </w:r>
              </w:p>
            </w:tc>
            <w:tc>
              <w:tcPr>
                <w:tcW w:w="187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AA783F" w:rsidRDefault="00AA783F" w:rsidP="005D4A4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ving</w:t>
                </w:r>
              </w:p>
            </w:tc>
            <w:tc>
              <w:tcPr>
                <w:tcW w:w="207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AA783F" w:rsidRDefault="0014518C" w:rsidP="005D4A4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Artistic </w:t>
                </w:r>
                <w:r w:rsidR="00AA783F">
                  <w:rPr>
                    <w:b/>
                    <w:bCs/>
                  </w:rPr>
                  <w:t>Swimming</w:t>
                </w:r>
              </w:p>
            </w:tc>
            <w:tc>
              <w:tcPr>
                <w:tcW w:w="189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vAlign w:val="center"/>
              </w:tcPr>
              <w:p w:rsidR="00AA783F" w:rsidRDefault="00567632" w:rsidP="005D4A4E">
                <w:r>
                  <w:rPr>
                    <w:b/>
                    <w:bCs/>
                  </w:rPr>
                  <w:t>Disability</w:t>
                </w:r>
              </w:p>
            </w:tc>
          </w:tr>
        </w:sdtContent>
      </w:sdt>
      <w:tr w:rsidR="0062048E" w:rsidTr="009D53E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"/>
        </w:trPr>
        <w:tc>
          <w:tcPr>
            <w:tcW w:w="11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sz w:val="16"/>
              </w:rPr>
              <w:id w:val="342905704"/>
              <w:lock w:val="sdtContentLocked"/>
              <w:placeholder>
                <w:docPart w:val="354788A423524A6FAA414256F556E45F"/>
              </w:placeholder>
              <w15:appearance w15:val="hidden"/>
            </w:sdtPr>
            <w:sdtEndPr/>
            <w:sdtContent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Competition</w:t>
                </w:r>
              </w:p>
            </w:sdtContent>
          </w:sdt>
        </w:tc>
        <w:sdt>
          <w:sdtPr>
            <w:rPr>
              <w:sz w:val="16"/>
            </w:rPr>
            <w:id w:val="-211046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62048E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sz w:val="16"/>
              </w:rPr>
              <w:id w:val="-156703150"/>
              <w:lock w:val="contentLocked"/>
              <w:placeholder>
                <w:docPart w:val="BFAEC35FC9DD47329FE1FC29E92B0094"/>
              </w:placeholder>
              <w15:appearance w15:val="hidden"/>
            </w:sdtPr>
            <w:sdtEndPr/>
            <w:sdtContent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Competition</w:t>
                </w:r>
              </w:p>
            </w:sdtContent>
          </w:sdt>
        </w:tc>
        <w:sdt>
          <w:sdtPr>
            <w:rPr>
              <w:sz w:val="16"/>
            </w:rPr>
            <w:id w:val="-1332216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sz w:val="16"/>
              </w:rPr>
              <w:id w:val="-222375631"/>
              <w:lock w:val="contentLocked"/>
              <w:placeholder>
                <w:docPart w:val="662F44061D824C33922D70EF28C597A5"/>
              </w:placeholder>
              <w15:appearance w15:val="hidden"/>
            </w:sdtPr>
            <w:sdtEndPr/>
            <w:sdtContent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Competition</w:t>
                </w:r>
              </w:p>
            </w:sdtContent>
          </w:sdt>
        </w:tc>
        <w:sdt>
          <w:sdtPr>
            <w:rPr>
              <w:sz w:val="16"/>
            </w:rPr>
            <w:id w:val="-2048989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3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sz w:val="16"/>
              </w:rPr>
              <w:id w:val="-158770734"/>
              <w:lock w:val="contentLocked"/>
              <w:placeholder>
                <w:docPart w:val="AB149486782843DE825A8445B053F664"/>
              </w:placeholder>
              <w15:appearance w15:val="hidden"/>
            </w:sdtPr>
            <w:sdtEndPr/>
            <w:sdtContent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Competition</w:t>
                </w:r>
              </w:p>
            </w:sdtContent>
          </w:sdt>
        </w:tc>
        <w:sdt>
          <w:sdtPr>
            <w:rPr>
              <w:sz w:val="16"/>
            </w:rPr>
            <w:id w:val="-508303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sz w:val="16"/>
              </w:rPr>
              <w:id w:val="-785351768"/>
              <w:lock w:val="contentLocked"/>
              <w:placeholder>
                <w:docPart w:val="C5C490CF30054480A6AC205BC1BC90CC"/>
              </w:placeholder>
              <w15:appearance w15:val="hidden"/>
            </w:sdtPr>
            <w:sdtEndPr/>
            <w:sdtContent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Competition</w:t>
                </w:r>
              </w:p>
            </w:sdtContent>
          </w:sdt>
        </w:tc>
        <w:sdt>
          <w:sdtPr>
            <w:rPr>
              <w:sz w:val="16"/>
            </w:rPr>
            <w:id w:val="2121341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62048E" w:rsidTr="009D53E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"/>
        </w:trPr>
        <w:sdt>
          <w:sdtPr>
            <w:rPr>
              <w:sz w:val="16"/>
            </w:rPr>
            <w:id w:val="1755327527"/>
            <w:lock w:val="sdtContentLocked"/>
            <w:placeholder>
              <w:docPart w:val="354788A423524A6FAA414256F556E45F"/>
            </w:placeholder>
            <w15:appearance w15:val="hidden"/>
          </w:sdtPr>
          <w:sdtEndPr/>
          <w:sdtContent>
            <w:tc>
              <w:tcPr>
                <w:tcW w:w="1175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Training</w:t>
                </w:r>
              </w:p>
            </w:tc>
          </w:sdtContent>
        </w:sdt>
        <w:sdt>
          <w:sdtPr>
            <w:rPr>
              <w:sz w:val="16"/>
            </w:rPr>
            <w:id w:val="1553420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62048E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957168712"/>
            <w:lock w:val="contentLocked"/>
            <w:placeholder>
              <w:docPart w:val="52C2085B566743568A68D88596ED33C2"/>
            </w:placeholder>
            <w15:appearance w15:val="hidden"/>
          </w:sdtPr>
          <w:sdtEndPr/>
          <w:sdtContent>
            <w:tc>
              <w:tcPr>
                <w:tcW w:w="117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Training</w:t>
                </w:r>
              </w:p>
            </w:tc>
          </w:sdtContent>
        </w:sdt>
        <w:sdt>
          <w:sdtPr>
            <w:rPr>
              <w:sz w:val="16"/>
            </w:rPr>
            <w:id w:val="-1320890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79187433"/>
            <w:lock w:val="contentLocked"/>
            <w:placeholder>
              <w:docPart w:val="253556C2472449D1BE1B9405F89DCE98"/>
            </w:placeholder>
            <w15:appearance w15:val="hidden"/>
          </w:sdtPr>
          <w:sdtEndPr/>
          <w:sdtContent>
            <w:tc>
              <w:tcPr>
                <w:tcW w:w="1184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Training</w:t>
                </w:r>
              </w:p>
            </w:tc>
          </w:sdtContent>
        </w:sdt>
        <w:sdt>
          <w:sdtPr>
            <w:rPr>
              <w:sz w:val="16"/>
            </w:rPr>
            <w:id w:val="106549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50763451"/>
            <w:lock w:val="contentLocked"/>
            <w:placeholder>
              <w:docPart w:val="FAD8EB708B2A496AB25A689112AFA73D"/>
            </w:placeholder>
            <w15:appearance w15:val="hidden"/>
          </w:sdtPr>
          <w:sdtEndPr/>
          <w:sdtContent>
            <w:tc>
              <w:tcPr>
                <w:tcW w:w="1383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Training</w:t>
                </w:r>
              </w:p>
            </w:tc>
          </w:sdtContent>
        </w:sdt>
        <w:sdt>
          <w:sdtPr>
            <w:rPr>
              <w:sz w:val="16"/>
            </w:rPr>
            <w:id w:val="-1060322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121252983"/>
            <w:lock w:val="contentLocked"/>
            <w:placeholder>
              <w:docPart w:val="801AF44C7B9C410DA9D9141724FC56C6"/>
            </w:placeholder>
            <w15:appearance w15:val="hidden"/>
          </w:sdtPr>
          <w:sdtEndPr/>
          <w:sdtContent>
            <w:tc>
              <w:tcPr>
                <w:tcW w:w="120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Training</w:t>
                </w:r>
              </w:p>
            </w:tc>
          </w:sdtContent>
        </w:sdt>
        <w:sdt>
          <w:sdtPr>
            <w:rPr>
              <w:sz w:val="16"/>
            </w:rPr>
            <w:id w:val="1270357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62048E" w:rsidTr="009D53E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"/>
        </w:trPr>
        <w:sdt>
          <w:sdtPr>
            <w:rPr>
              <w:sz w:val="16"/>
            </w:rPr>
            <w:id w:val="849525320"/>
            <w:lock w:val="sdtContentLocked"/>
            <w:placeholder>
              <w:docPart w:val="354788A423524A6FAA414256F556E45F"/>
            </w:placeholder>
            <w15:appearance w15:val="hidden"/>
          </w:sdtPr>
          <w:sdtEndPr/>
          <w:sdtContent>
            <w:tc>
              <w:tcPr>
                <w:tcW w:w="1175" w:type="dxa"/>
                <w:tcBorders>
                  <w:top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Masters</w:t>
                </w:r>
              </w:p>
            </w:tc>
          </w:sdtContent>
        </w:sdt>
        <w:sdt>
          <w:sdtPr>
            <w:rPr>
              <w:sz w:val="16"/>
            </w:rPr>
            <w:id w:val="926773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62048E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105953158"/>
            <w:lock w:val="contentLocked"/>
            <w:placeholder>
              <w:docPart w:val="A28C5A259F3B4C5C822AC3812D8D205B"/>
            </w:placeholder>
            <w15:appearance w15:val="hidden"/>
          </w:sdtPr>
          <w:sdtEndPr/>
          <w:sdtContent>
            <w:tc>
              <w:tcPr>
                <w:tcW w:w="1175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Masters</w:t>
                </w:r>
              </w:p>
            </w:tc>
          </w:sdtContent>
        </w:sdt>
        <w:sdt>
          <w:sdtPr>
            <w:rPr>
              <w:sz w:val="16"/>
            </w:rPr>
            <w:id w:val="684948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90040622"/>
            <w:lock w:val="contentLocked"/>
            <w:placeholder>
              <w:docPart w:val="8DA815E354AB4D7597A496489F9B40F0"/>
            </w:placeholder>
            <w15:appearance w15:val="hidden"/>
          </w:sdtPr>
          <w:sdtEndPr/>
          <w:sdtContent>
            <w:tc>
              <w:tcPr>
                <w:tcW w:w="1184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Masters</w:t>
                </w:r>
              </w:p>
            </w:tc>
          </w:sdtContent>
        </w:sdt>
        <w:sdt>
          <w:sdtPr>
            <w:rPr>
              <w:sz w:val="16"/>
            </w:rPr>
            <w:id w:val="-3189646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3723202"/>
            <w:lock w:val="contentLocked"/>
            <w:placeholder>
              <w:docPart w:val="CAA1DA3C010E4113A977A57BAA64845B"/>
            </w:placeholder>
            <w15:appearance w15:val="hidden"/>
          </w:sdtPr>
          <w:sdtEndPr/>
          <w:sdtContent>
            <w:tc>
              <w:tcPr>
                <w:tcW w:w="1383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Masters</w:t>
                </w:r>
              </w:p>
            </w:tc>
          </w:sdtContent>
        </w:sdt>
        <w:sdt>
          <w:sdtPr>
            <w:rPr>
              <w:sz w:val="16"/>
            </w:rPr>
            <w:id w:val="2026745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88675272"/>
            <w:lock w:val="contentLocked"/>
            <w:placeholder>
              <w:docPart w:val="AB20A465EC3C47A7A032F3C2D773E3C9"/>
            </w:placeholder>
            <w15:appearance w15:val="hidden"/>
          </w:sdtPr>
          <w:sdtEndPr/>
          <w:sdtContent>
            <w:tc>
              <w:tcPr>
                <w:tcW w:w="1209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:rsidR="0062048E" w:rsidRDefault="0062048E" w:rsidP="0062048E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Masters</w:t>
                </w:r>
              </w:p>
            </w:tc>
          </w:sdtContent>
        </w:sdt>
        <w:sdt>
          <w:sdtPr>
            <w:rPr>
              <w:sz w:val="16"/>
            </w:rPr>
            <w:id w:val="-1676261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</w:tcBorders>
                <w:vAlign w:val="center"/>
              </w:tcPr>
              <w:p w:rsidR="0062048E" w:rsidRPr="0062048E" w:rsidRDefault="0062048E" w:rsidP="00B40AA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</w:tbl>
    <w:p w:rsidR="00AA783F" w:rsidRDefault="00AA783F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4"/>
        <w:gridCol w:w="738"/>
        <w:gridCol w:w="2690"/>
        <w:gridCol w:w="477"/>
        <w:gridCol w:w="3479"/>
      </w:tblGrid>
      <w:tr w:rsidR="00AA783F" w:rsidTr="0062048E">
        <w:trPr>
          <w:trHeight w:val="21"/>
        </w:trPr>
        <w:sdt>
          <w:sdtPr>
            <w:rPr>
              <w:b/>
              <w:bCs/>
            </w:rPr>
            <w:id w:val="-698942876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608" w:type="dxa"/>
                <w:gridSpan w:val="5"/>
                <w:shd w:val="clear" w:color="auto" w:fill="E0E0E0"/>
              </w:tcPr>
              <w:p w:rsidR="00AA783F" w:rsidRDefault="00AA783F" w:rsidP="00B110F8">
                <w:pPr>
                  <w:pStyle w:val="Header"/>
                  <w:tabs>
                    <w:tab w:val="clear" w:pos="4153"/>
                    <w:tab w:val="clear" w:pos="8306"/>
                  </w:tabs>
                </w:pPr>
                <w:r>
                  <w:rPr>
                    <w:b/>
                    <w:bCs/>
                  </w:rPr>
                  <w:t xml:space="preserve">2 – </w:t>
                </w:r>
                <w:r w:rsidR="00B110F8">
                  <w:rPr>
                    <w:b/>
                    <w:bCs/>
                  </w:rPr>
                  <w:t>Event Details</w:t>
                </w:r>
              </w:p>
            </w:tc>
          </w:sdtContent>
        </w:sdt>
      </w:tr>
      <w:tr w:rsidR="00AA783F" w:rsidTr="0062048E">
        <w:tblPrEx>
          <w:shd w:val="clear" w:color="auto" w:fill="auto"/>
        </w:tblPrEx>
        <w:trPr>
          <w:trHeight w:val="123"/>
        </w:trPr>
        <w:sdt>
          <w:sdtPr>
            <w:id w:val="1245458686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224" w:type="dxa"/>
                <w:tcBorders>
                  <w:top w:val="single" w:sz="12" w:space="0" w:color="000000"/>
                </w:tcBorders>
                <w:vAlign w:val="center"/>
              </w:tcPr>
              <w:p w:rsidR="00AA783F" w:rsidRDefault="00AA783F" w:rsidP="005D4A4E">
                <w:r>
                  <w:t>Name of event</w:t>
                </w:r>
                <w:r w:rsidR="0062048E">
                  <w:t>:</w:t>
                </w:r>
              </w:p>
            </w:tc>
          </w:sdtContent>
        </w:sdt>
        <w:tc>
          <w:tcPr>
            <w:tcW w:w="7384" w:type="dxa"/>
            <w:gridSpan w:val="4"/>
            <w:tcBorders>
              <w:top w:val="single" w:sz="12" w:space="0" w:color="000000"/>
            </w:tcBorders>
            <w:vAlign w:val="center"/>
          </w:tcPr>
          <w:p w:rsidR="00AA783F" w:rsidRDefault="00AA783F" w:rsidP="005D4A4E"/>
        </w:tc>
      </w:tr>
      <w:tr w:rsidR="0062048E" w:rsidTr="0062048E">
        <w:tblPrEx>
          <w:shd w:val="clear" w:color="auto" w:fill="auto"/>
        </w:tblPrEx>
        <w:trPr>
          <w:trHeight w:val="123"/>
        </w:trPr>
        <w:sdt>
          <w:sdtPr>
            <w:id w:val="-486243764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224" w:type="dxa"/>
                <w:vAlign w:val="center"/>
              </w:tcPr>
              <w:p w:rsidR="0062048E" w:rsidRDefault="0062048E" w:rsidP="005D4A4E">
                <w:r>
                  <w:t>Date of event:</w:t>
                </w:r>
              </w:p>
            </w:tc>
          </w:sdtContent>
        </w:sdt>
        <w:sdt>
          <w:sdtPr>
            <w:id w:val="-106897358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738" w:type="dxa"/>
                <w:vAlign w:val="center"/>
              </w:tcPr>
              <w:p w:rsidR="0062048E" w:rsidRDefault="0062048E" w:rsidP="006F73E6">
                <w:r>
                  <w:t xml:space="preserve">From: </w:t>
                </w:r>
              </w:p>
            </w:tc>
          </w:sdtContent>
        </w:sdt>
        <w:tc>
          <w:tcPr>
            <w:tcW w:w="2690" w:type="dxa"/>
            <w:vAlign w:val="center"/>
          </w:tcPr>
          <w:p w:rsidR="0062048E" w:rsidRDefault="0062048E" w:rsidP="006F73E6"/>
        </w:tc>
        <w:tc>
          <w:tcPr>
            <w:tcW w:w="477" w:type="dxa"/>
            <w:vAlign w:val="center"/>
          </w:tcPr>
          <w:p w:rsidR="0062048E" w:rsidRDefault="003667E5" w:rsidP="006F73E6">
            <w:sdt>
              <w:sdtPr>
                <w:id w:val="132794189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62048E">
                  <w:t>To:</w:t>
                </w:r>
              </w:sdtContent>
            </w:sdt>
            <w:r w:rsidR="0062048E">
              <w:t xml:space="preserve"> </w:t>
            </w:r>
          </w:p>
        </w:tc>
        <w:tc>
          <w:tcPr>
            <w:tcW w:w="3479" w:type="dxa"/>
            <w:vAlign w:val="center"/>
          </w:tcPr>
          <w:p w:rsidR="0062048E" w:rsidRDefault="0062048E" w:rsidP="006F73E6"/>
        </w:tc>
      </w:tr>
      <w:tr w:rsidR="00AA783F" w:rsidTr="0062048E">
        <w:tblPrEx>
          <w:shd w:val="clear" w:color="auto" w:fill="auto"/>
        </w:tblPrEx>
        <w:trPr>
          <w:trHeight w:val="123"/>
        </w:trPr>
        <w:sdt>
          <w:sdtPr>
            <w:rPr>
              <w:b w:val="0"/>
              <w:bCs w:val="0"/>
            </w:rPr>
            <w:id w:val="-273716047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224" w:type="dxa"/>
                <w:vAlign w:val="center"/>
              </w:tcPr>
              <w:p w:rsidR="00AA783F" w:rsidRDefault="00AD02BB" w:rsidP="005D4A4E">
                <w:pPr>
                  <w:pStyle w:val="Heading1"/>
                </w:pPr>
                <w:r>
                  <w:rPr>
                    <w:b w:val="0"/>
                    <w:bCs w:val="0"/>
                  </w:rPr>
                  <w:t>Venue:</w:t>
                </w:r>
              </w:p>
            </w:tc>
          </w:sdtContent>
        </w:sdt>
        <w:tc>
          <w:tcPr>
            <w:tcW w:w="7384" w:type="dxa"/>
            <w:gridSpan w:val="4"/>
            <w:vAlign w:val="center"/>
          </w:tcPr>
          <w:p w:rsidR="00AA783F" w:rsidRDefault="00AA783F" w:rsidP="005D4A4E"/>
        </w:tc>
      </w:tr>
      <w:tr w:rsidR="00AD02BB" w:rsidTr="0062048E">
        <w:tblPrEx>
          <w:shd w:val="clear" w:color="auto" w:fill="auto"/>
        </w:tblPrEx>
        <w:trPr>
          <w:trHeight w:val="123"/>
        </w:trPr>
        <w:sdt>
          <w:sdtPr>
            <w:rPr>
              <w:b w:val="0"/>
              <w:bCs w:val="0"/>
            </w:rPr>
            <w:id w:val="505100821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224" w:type="dxa"/>
                <w:vAlign w:val="center"/>
              </w:tcPr>
              <w:p w:rsidR="00AD02BB" w:rsidRDefault="00AD02BB" w:rsidP="005D4A4E">
                <w:pPr>
                  <w:pStyle w:val="Heading1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City &amp; Country of Event:</w:t>
                </w:r>
              </w:p>
            </w:tc>
          </w:sdtContent>
        </w:sdt>
        <w:tc>
          <w:tcPr>
            <w:tcW w:w="7384" w:type="dxa"/>
            <w:gridSpan w:val="4"/>
            <w:vAlign w:val="center"/>
          </w:tcPr>
          <w:p w:rsidR="00AD02BB" w:rsidRDefault="00AD02BB" w:rsidP="005D4A4E"/>
        </w:tc>
      </w:tr>
      <w:tr w:rsidR="0062048E" w:rsidTr="0062048E">
        <w:tblPrEx>
          <w:shd w:val="clear" w:color="auto" w:fill="auto"/>
        </w:tblPrEx>
        <w:trPr>
          <w:trHeight w:val="123"/>
        </w:trPr>
        <w:sdt>
          <w:sdtPr>
            <w:id w:val="-1745252016"/>
            <w:lock w:val="sdtContentLocked"/>
            <w:placeholder>
              <w:docPart w:val="DD49F6C338784257BD5280267C4C0145"/>
            </w:placeholder>
            <w15:appearance w15:val="hidden"/>
          </w:sdtPr>
          <w:sdtEndPr/>
          <w:sdtContent>
            <w:tc>
              <w:tcPr>
                <w:tcW w:w="2224" w:type="dxa"/>
                <w:vAlign w:val="center"/>
              </w:tcPr>
              <w:p w:rsidR="0062048E" w:rsidRDefault="0062048E" w:rsidP="0062048E">
                <w:r>
                  <w:t>Dates of travel:</w:t>
                </w:r>
              </w:p>
            </w:tc>
          </w:sdtContent>
        </w:sdt>
        <w:sdt>
          <w:sdtPr>
            <w:id w:val="316310793"/>
            <w:lock w:val="contentLocked"/>
            <w:placeholder>
              <w:docPart w:val="71822AE2E04B4FB29322A3AEE01F1B1C"/>
            </w:placeholder>
            <w15:appearance w15:val="hidden"/>
          </w:sdtPr>
          <w:sdtEndPr/>
          <w:sdtContent>
            <w:tc>
              <w:tcPr>
                <w:tcW w:w="738" w:type="dxa"/>
                <w:vAlign w:val="center"/>
              </w:tcPr>
              <w:p w:rsidR="0062048E" w:rsidRDefault="0062048E" w:rsidP="0062048E">
                <w:r>
                  <w:t xml:space="preserve">From: </w:t>
                </w:r>
              </w:p>
            </w:tc>
          </w:sdtContent>
        </w:sdt>
        <w:tc>
          <w:tcPr>
            <w:tcW w:w="2690" w:type="dxa"/>
            <w:vAlign w:val="center"/>
          </w:tcPr>
          <w:p w:rsidR="0062048E" w:rsidRDefault="0062048E" w:rsidP="0062048E"/>
        </w:tc>
        <w:tc>
          <w:tcPr>
            <w:tcW w:w="477" w:type="dxa"/>
            <w:vAlign w:val="center"/>
          </w:tcPr>
          <w:p w:rsidR="0062048E" w:rsidRDefault="003667E5" w:rsidP="0062048E">
            <w:sdt>
              <w:sdtPr>
                <w:id w:val="315148064"/>
                <w:lock w:val="contentLocked"/>
                <w:placeholder>
                  <w:docPart w:val="71822AE2E04B4FB29322A3AEE01F1B1C"/>
                </w:placeholder>
                <w15:appearance w15:val="hidden"/>
              </w:sdtPr>
              <w:sdtEndPr/>
              <w:sdtContent>
                <w:r w:rsidR="0062048E">
                  <w:t>To:</w:t>
                </w:r>
              </w:sdtContent>
            </w:sdt>
            <w:r w:rsidR="0062048E">
              <w:t xml:space="preserve"> </w:t>
            </w:r>
          </w:p>
        </w:tc>
        <w:tc>
          <w:tcPr>
            <w:tcW w:w="3479" w:type="dxa"/>
            <w:vAlign w:val="center"/>
          </w:tcPr>
          <w:p w:rsidR="0062048E" w:rsidRDefault="0062048E" w:rsidP="0062048E"/>
        </w:tc>
      </w:tr>
    </w:tbl>
    <w:p w:rsidR="00AA783F" w:rsidRDefault="00AA783F"/>
    <w:tbl>
      <w:tblPr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0"/>
        <w:gridCol w:w="7154"/>
      </w:tblGrid>
      <w:tr w:rsidR="00AA783F" w:rsidTr="009D53EC">
        <w:trPr>
          <w:trHeight w:val="68"/>
        </w:trPr>
        <w:sdt>
          <w:sdtPr>
            <w:rPr>
              <w:b/>
              <w:bCs/>
              <w:szCs w:val="24"/>
            </w:rPr>
            <w:id w:val="1684707371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594" w:type="dxa"/>
                <w:gridSpan w:val="2"/>
                <w:tcBorders>
                  <w:bottom w:val="single" w:sz="12" w:space="0" w:color="000000"/>
                </w:tcBorders>
                <w:shd w:val="clear" w:color="auto" w:fill="E0E0E0"/>
                <w:vAlign w:val="center"/>
              </w:tcPr>
              <w:p w:rsidR="00AA783F" w:rsidRDefault="00AA783F" w:rsidP="005D4A4E">
                <w:pPr>
                  <w:rPr>
                    <w:color w:val="FF0000"/>
                    <w:sz w:val="16"/>
                  </w:rPr>
                </w:pPr>
                <w:r>
                  <w:rPr>
                    <w:b/>
                    <w:bCs/>
                    <w:szCs w:val="24"/>
                  </w:rPr>
                  <w:t>3 – Approval and Insurance</w:t>
                </w:r>
              </w:p>
            </w:tc>
          </w:sdtContent>
        </w:sdt>
      </w:tr>
      <w:tr w:rsidR="00AA783F" w:rsidTr="009D53EC">
        <w:trPr>
          <w:trHeight w:val="23"/>
        </w:trPr>
        <w:sdt>
          <w:sdtPr>
            <w:rPr>
              <w:b/>
              <w:bCs/>
            </w:rPr>
            <w:id w:val="452142354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b w:val="0"/>
              <w:bCs w:val="0"/>
            </w:rPr>
          </w:sdtEndPr>
          <w:sdtContent>
            <w:tc>
              <w:tcPr>
                <w:tcW w:w="9594" w:type="dxa"/>
                <w:gridSpan w:val="2"/>
                <w:tcBorders>
                  <w:top w:val="single" w:sz="12" w:space="0" w:color="000000"/>
                </w:tcBorders>
                <w:vAlign w:val="center"/>
              </w:tcPr>
              <w:p w:rsidR="00AA783F" w:rsidRDefault="00AA783F" w:rsidP="005D4A4E">
                <w:pPr>
                  <w:rPr>
                    <w:color w:val="FF0000"/>
                  </w:rPr>
                </w:pPr>
                <w:r>
                  <w:rPr>
                    <w:b/>
                    <w:bCs/>
                  </w:rPr>
                  <w:t xml:space="preserve">Approval </w:t>
                </w:r>
                <w:r>
                  <w:t>- Name of club and club officials who has given approval to compete in the event or training camp</w:t>
                </w:r>
              </w:p>
            </w:tc>
          </w:sdtContent>
        </w:sdt>
      </w:tr>
      <w:tr w:rsidR="00AA783F" w:rsidTr="003667E5">
        <w:trPr>
          <w:trHeight w:val="28"/>
        </w:trPr>
        <w:sdt>
          <w:sdtPr>
            <w:id w:val="1886059261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440" w:type="dxa"/>
                <w:vAlign w:val="center"/>
              </w:tcPr>
              <w:p w:rsidR="00AA783F" w:rsidRDefault="00AA783F" w:rsidP="005D4A4E">
                <w:r>
                  <w:t>Club</w:t>
                </w:r>
                <w:r w:rsidR="00335661">
                  <w:t xml:space="preserve"> Name</w:t>
                </w:r>
                <w:r w:rsidR="00AD02BB">
                  <w:t>:</w:t>
                </w:r>
              </w:p>
            </w:tc>
          </w:sdtContent>
        </w:sdt>
        <w:tc>
          <w:tcPr>
            <w:tcW w:w="7154" w:type="dxa"/>
          </w:tcPr>
          <w:p w:rsidR="00893CB2" w:rsidRDefault="00893CB2" w:rsidP="006F73E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AA783F" w:rsidTr="003667E5">
        <w:trPr>
          <w:trHeight w:val="28"/>
        </w:trPr>
        <w:sdt>
          <w:sdtPr>
            <w:id w:val="831265031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440" w:type="dxa"/>
                <w:vAlign w:val="center"/>
              </w:tcPr>
              <w:p w:rsidR="00AA783F" w:rsidRDefault="00AA783F" w:rsidP="005D4A4E">
                <w:r>
                  <w:t>Name</w:t>
                </w:r>
                <w:r w:rsidR="00335661">
                  <w:t xml:space="preserve"> of Club Official</w:t>
                </w:r>
                <w:r w:rsidR="00AD02BB">
                  <w:t>:</w:t>
                </w:r>
              </w:p>
            </w:tc>
          </w:sdtContent>
        </w:sdt>
        <w:tc>
          <w:tcPr>
            <w:tcW w:w="7154" w:type="dxa"/>
          </w:tcPr>
          <w:p w:rsidR="001D2EC0" w:rsidRDefault="001D2EC0" w:rsidP="006F73E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AA783F" w:rsidTr="003667E5">
        <w:trPr>
          <w:trHeight w:val="28"/>
        </w:trPr>
        <w:sdt>
          <w:sdtPr>
            <w:id w:val="1756248350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440" w:type="dxa"/>
                <w:vAlign w:val="center"/>
              </w:tcPr>
              <w:p w:rsidR="00AA783F" w:rsidRDefault="00203E6F" w:rsidP="005D4A4E">
                <w:r>
                  <w:t>Position</w:t>
                </w:r>
                <w:r w:rsidR="00AD02BB">
                  <w:t>:</w:t>
                </w:r>
              </w:p>
            </w:tc>
          </w:sdtContent>
        </w:sdt>
        <w:tc>
          <w:tcPr>
            <w:tcW w:w="7154" w:type="dxa"/>
          </w:tcPr>
          <w:p w:rsidR="00AA783F" w:rsidRDefault="00AA783F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AA783F" w:rsidTr="003667E5">
        <w:trPr>
          <w:trHeight w:val="28"/>
        </w:trPr>
        <w:sdt>
          <w:sdtPr>
            <w:id w:val="-2118050676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2440" w:type="dxa"/>
                <w:vAlign w:val="center"/>
              </w:tcPr>
              <w:p w:rsidR="00AA783F" w:rsidRDefault="00AA783F" w:rsidP="005D4A4E">
                <w:r>
                  <w:t>Telephone No</w:t>
                </w:r>
                <w:r w:rsidR="00AD02BB">
                  <w:t>:</w:t>
                </w:r>
              </w:p>
            </w:tc>
          </w:sdtContent>
        </w:sdt>
        <w:tc>
          <w:tcPr>
            <w:tcW w:w="7154" w:type="dxa"/>
          </w:tcPr>
          <w:p w:rsidR="00AA783F" w:rsidRDefault="00AA783F"/>
        </w:tc>
      </w:tr>
      <w:tr w:rsidR="003667E5" w:rsidTr="003667E5">
        <w:trPr>
          <w:trHeight w:val="28"/>
        </w:trPr>
        <w:sdt>
          <w:sdtPr>
            <w:id w:val="1006631412"/>
            <w:lock w:val="contentLocked"/>
            <w:placeholder>
              <w:docPart w:val="B5E30A7DA4344E099BE08850AFC22943"/>
            </w:placeholder>
            <w15:appearance w15:val="hidden"/>
          </w:sdtPr>
          <w:sdtContent>
            <w:tc>
              <w:tcPr>
                <w:tcW w:w="2440" w:type="dxa"/>
                <w:vAlign w:val="center"/>
              </w:tcPr>
              <w:p w:rsidR="003667E5" w:rsidRDefault="003667E5" w:rsidP="003667E5">
                <w:r>
                  <w:t>Email:</w:t>
                </w:r>
              </w:p>
            </w:tc>
          </w:sdtContent>
        </w:sdt>
        <w:tc>
          <w:tcPr>
            <w:tcW w:w="7154" w:type="dxa"/>
          </w:tcPr>
          <w:p w:rsidR="003667E5" w:rsidRDefault="003667E5" w:rsidP="003667E5"/>
        </w:tc>
      </w:tr>
    </w:tbl>
    <w:p w:rsidR="00802CD7" w:rsidRDefault="00D738FE">
      <w:r>
        <w:t xml:space="preserve"> </w:t>
      </w:r>
    </w:p>
    <w:sdt>
      <w:sdtPr>
        <w:id w:val="2124961684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9D53EC" w:rsidRDefault="00802CD7">
          <w:r>
            <w:t>The</w:t>
          </w:r>
          <w:r w:rsidR="005C1266">
            <w:t xml:space="preserve"> club has read and is in compliance</w:t>
          </w:r>
          <w:r>
            <w:t xml:space="preserve"> with the </w:t>
          </w:r>
          <w:hyperlink r:id="rId9" w:history="1">
            <w:r w:rsidRPr="00802CD7">
              <w:rPr>
                <w:rStyle w:val="Hyperlink"/>
              </w:rPr>
              <w:t>Swim England Team Manager, Coach and Chaperone Policy</w:t>
            </w:r>
          </w:hyperlink>
          <w:r w:rsidR="0062048E">
            <w:t xml:space="preserve"> </w:t>
          </w:r>
          <w:sdt>
            <w:sdtPr>
              <w:id w:val="59267575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048E">
                <w:rPr>
                  <w:rFonts w:ascii="MS Gothic" w:eastAsia="MS Gothic" w:hint="eastAsia"/>
                </w:rPr>
                <w:t>☐</w:t>
              </w:r>
            </w:sdtContent>
          </w:sdt>
        </w:p>
      </w:sdtContent>
    </w:sdt>
    <w:p w:rsidR="00802CD7" w:rsidRDefault="009D53EC">
      <w:r>
        <w:br w:type="page"/>
      </w:r>
    </w:p>
    <w:tbl>
      <w:tblPr>
        <w:tblpPr w:leftFromText="180" w:rightFromText="180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0"/>
        <w:gridCol w:w="2126"/>
        <w:gridCol w:w="1559"/>
        <w:gridCol w:w="1022"/>
        <w:gridCol w:w="963"/>
        <w:gridCol w:w="1036"/>
        <w:gridCol w:w="932"/>
      </w:tblGrid>
      <w:tr w:rsidR="009F1E14" w:rsidTr="003667E5">
        <w:trPr>
          <w:trHeight w:val="25"/>
        </w:trPr>
        <w:sdt>
          <w:sdtPr>
            <w:rPr>
              <w:b/>
            </w:rPr>
            <w:id w:val="245008415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608" w:type="dxa"/>
                <w:gridSpan w:val="7"/>
                <w:tcBorders>
                  <w:bottom w:val="single" w:sz="12" w:space="0" w:color="000000"/>
                </w:tcBorders>
                <w:shd w:val="clear" w:color="auto" w:fill="E0E0E0"/>
                <w:vAlign w:val="center"/>
              </w:tcPr>
              <w:p w:rsidR="009F1E14" w:rsidRPr="009F1E14" w:rsidRDefault="005C1266" w:rsidP="009F1E14">
                <w:pPr>
                  <w:rPr>
                    <w:b/>
                    <w:color w:val="FF0000"/>
                    <w:sz w:val="16"/>
                  </w:rPr>
                </w:pPr>
                <w:r>
                  <w:rPr>
                    <w:b/>
                  </w:rPr>
                  <w:t>4</w:t>
                </w:r>
                <w:r w:rsidR="009F1E14" w:rsidRPr="009F1E14">
                  <w:rPr>
                    <w:b/>
                  </w:rPr>
                  <w:t xml:space="preserve"> - Names of</w:t>
                </w:r>
                <w:r w:rsidR="008C5DDC">
                  <w:rPr>
                    <w:b/>
                  </w:rPr>
                  <w:t xml:space="preserve"> all</w:t>
                </w:r>
                <w:r w:rsidR="009F1E14" w:rsidRPr="009F1E14">
                  <w:rPr>
                    <w:b/>
                  </w:rPr>
                  <w:t xml:space="preserve"> team staff</w:t>
                </w:r>
                <w:r w:rsidR="008C5DDC">
                  <w:rPr>
                    <w:b/>
                  </w:rPr>
                  <w:t xml:space="preserve"> attending the event</w:t>
                </w:r>
              </w:p>
            </w:tc>
          </w:sdtContent>
        </w:sdt>
      </w:tr>
      <w:tr w:rsidR="009F1E14" w:rsidTr="003667E5">
        <w:trPr>
          <w:trHeight w:val="1128"/>
        </w:trPr>
        <w:tc>
          <w:tcPr>
            <w:tcW w:w="9608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sdt>
            <w:sdtPr>
              <w:rPr>
                <w:b w:val="0"/>
                <w:bCs w:val="0"/>
                <w:sz w:val="18"/>
              </w:rPr>
              <w:id w:val="206798644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lang w:val="en-US"/>
              </w:rPr>
            </w:sdtEndPr>
            <w:sdtContent>
              <w:p w:rsidR="009F1E14" w:rsidRDefault="009F1E14" w:rsidP="009F1E14">
                <w:pPr>
                  <w:pStyle w:val="Heading3"/>
                  <w:tabs>
                    <w:tab w:val="clear" w:pos="6660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Please indicate who the main contact is and include their mobile phone number</w:t>
                </w:r>
              </w:p>
              <w:p w:rsidR="009F1E14" w:rsidRDefault="009F1E14" w:rsidP="009F1E14">
                <w:pPr>
                  <w:pStyle w:val="Heading3"/>
                  <w:tabs>
                    <w:tab w:val="clear" w:pos="6660"/>
                  </w:tabs>
                  <w:rPr>
                    <w:lang w:val="en-US"/>
                  </w:rPr>
                </w:pPr>
                <w:r>
                  <w:rPr>
                    <w:sz w:val="18"/>
                  </w:rPr>
                  <w:t>Please note t</w:t>
                </w:r>
                <w:r>
                  <w:rPr>
                    <w:sz w:val="18"/>
                    <w:lang w:val="en-US"/>
                  </w:rPr>
                  <w:t xml:space="preserve">hat </w:t>
                </w:r>
                <w:r w:rsidR="008C5DDC">
                  <w:rPr>
                    <w:sz w:val="18"/>
                    <w:lang w:val="en-US"/>
                  </w:rPr>
                  <w:t>all</w:t>
                </w:r>
                <w:r>
                  <w:rPr>
                    <w:sz w:val="18"/>
                    <w:lang w:val="en-US"/>
                  </w:rPr>
                  <w:t xml:space="preserve"> members of the staff that will be accompanying your members will</w:t>
                </w:r>
                <w:r w:rsidR="008C5DDC">
                  <w:rPr>
                    <w:sz w:val="18"/>
                    <w:lang w:val="en-US"/>
                  </w:rPr>
                  <w:t xml:space="preserve"> need the following</w:t>
                </w:r>
                <w:r>
                  <w:rPr>
                    <w:sz w:val="18"/>
                    <w:lang w:val="en-US"/>
                  </w:rPr>
                  <w:t>:</w:t>
                </w:r>
              </w:p>
              <w:p w:rsidR="009F1E14" w:rsidRDefault="009F1E14" w:rsidP="00C822EA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ave been DBS checked in accordance with </w:t>
                </w:r>
                <w:hyperlink r:id="rId10" w:history="1">
                  <w:r w:rsidRPr="008C5DDC">
                    <w:rPr>
                      <w:rStyle w:val="Hyperlink"/>
                      <w:lang w:val="en-US"/>
                    </w:rPr>
                    <w:t>Wavepower.</w:t>
                  </w:r>
                </w:hyperlink>
              </w:p>
              <w:p w:rsidR="009F1E14" w:rsidRPr="00F7670B" w:rsidRDefault="009F1E14" w:rsidP="00C822EA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F7670B">
                  <w:t xml:space="preserve">Have under taken Child safeguarding training in accordance with </w:t>
                </w:r>
                <w:hyperlink r:id="rId11" w:history="1">
                  <w:r w:rsidRPr="008C5DDC">
                    <w:rPr>
                      <w:rStyle w:val="Hyperlink"/>
                    </w:rPr>
                    <w:t>Wavepower</w:t>
                  </w:r>
                </w:hyperlink>
                <w:r>
                  <w:t>.</w:t>
                </w:r>
                <w:r w:rsidR="008C5DDC">
                  <w:t xml:space="preserve"> </w:t>
                </w:r>
                <w:r w:rsidR="008C5DDC" w:rsidRPr="008C5DDC">
                  <w:rPr>
                    <w:b/>
                  </w:rPr>
                  <w:t>Please Note</w:t>
                </w:r>
                <w:r w:rsidR="008C5DDC">
                  <w:rPr>
                    <w:b/>
                  </w:rPr>
                  <w:t>:</w:t>
                </w:r>
                <w:r w:rsidR="008C5DDC">
                  <w:t xml:space="preserve"> that as of 1</w:t>
                </w:r>
                <w:r w:rsidR="008C5DDC" w:rsidRPr="008C5DDC">
                  <w:rPr>
                    <w:vertAlign w:val="superscript"/>
                  </w:rPr>
                  <w:t>st</w:t>
                </w:r>
                <w:r w:rsidR="008C5DDC">
                  <w:t xml:space="preserve"> January 2024 Swim England Safeguarding CPD will be the only acceptable training. All current approved training will be valid until it expires</w:t>
                </w:r>
              </w:p>
              <w:p w:rsidR="009F1E14" w:rsidRDefault="009F1E14" w:rsidP="00C822EA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rPr>
                    <w:lang w:val="en-US"/>
                  </w:rPr>
                  <w:t>Have attended appropriate Team Manager Training.</w:t>
                </w:r>
              </w:p>
              <w:p w:rsidR="009F1E14" w:rsidRPr="009F1E14" w:rsidRDefault="009F1E14" w:rsidP="009F1E14">
                <w:pPr>
                  <w:rPr>
                    <w:b/>
                  </w:rPr>
                </w:pPr>
                <w:r>
                  <w:rPr>
                    <w:lang w:val="en-US"/>
                  </w:rPr>
                  <w:t xml:space="preserve">Are aware of the requirements to comply with the NSPCC's </w:t>
                </w:r>
                <w:hyperlink r:id="rId12" w:history="1">
                  <w:r w:rsidRPr="00B7025F">
                    <w:rPr>
                      <w:rStyle w:val="Hyperlink"/>
                      <w:lang w:val="en-US"/>
                    </w:rPr>
                    <w:t>Safe Sport Away document</w:t>
                  </w:r>
                </w:hyperlink>
              </w:p>
            </w:sdtContent>
          </w:sdt>
        </w:tc>
      </w:tr>
      <w:sdt>
        <w:sdtPr>
          <w:rPr>
            <w:b/>
          </w:rPr>
          <w:id w:val="-250200782"/>
          <w:lock w:val="sdtContentLocked"/>
          <w:placeholder>
            <w:docPart w:val="9F142C1CF44C47E98E47119106B7566B"/>
          </w:placeholder>
          <w15:appearance w15:val="hidden"/>
        </w:sdtPr>
        <w:sdtEndPr>
          <w:rPr>
            <w:b w:val="0"/>
            <w:color w:val="FF0000"/>
            <w:sz w:val="16"/>
          </w:rPr>
        </w:sdtEndPr>
        <w:sdtContent>
          <w:tr w:rsidR="003667E5" w:rsidTr="003667E5">
            <w:trPr>
              <w:trHeight w:val="87"/>
            </w:trPr>
            <w:tc>
              <w:tcPr>
                <w:tcW w:w="1970" w:type="dxa"/>
                <w:tcBorders>
                  <w:top w:val="single" w:sz="12" w:space="0" w:color="000000"/>
                </w:tcBorders>
                <w:shd w:val="clear" w:color="auto" w:fill="auto"/>
                <w:vAlign w:val="center"/>
              </w:tcPr>
              <w:p w:rsidR="003667E5" w:rsidRPr="009F1E14" w:rsidRDefault="003667E5" w:rsidP="009F1E14">
                <w:pPr>
                  <w:rPr>
                    <w:b/>
                  </w:rPr>
                </w:pPr>
                <w:r w:rsidRPr="009F1E14">
                  <w:rPr>
                    <w:b/>
                  </w:rPr>
                  <w:t>Full Name</w:t>
                </w:r>
              </w:p>
            </w:tc>
            <w:tc>
              <w:tcPr>
                <w:tcW w:w="2126" w:type="dxa"/>
                <w:tcBorders>
                  <w:top w:val="single" w:sz="12" w:space="0" w:color="000000"/>
                </w:tcBorders>
                <w:shd w:val="clear" w:color="auto" w:fill="auto"/>
                <w:vAlign w:val="center"/>
              </w:tcPr>
              <w:p w:rsidR="003667E5" w:rsidRDefault="003667E5" w:rsidP="009F1E1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ole (t</w:t>
                </w:r>
                <w:r w:rsidRPr="003667E5">
                  <w:rPr>
                    <w:b/>
                    <w:bCs/>
                  </w:rPr>
                  <w:t>his should match the details currently held on the Club’s Personnel Report)</w:t>
                </w:r>
              </w:p>
            </w:tc>
            <w:tc>
              <w:tcPr>
                <w:tcW w:w="1559" w:type="dxa"/>
                <w:tcBorders>
                  <w:top w:val="single" w:sz="12" w:space="0" w:color="000000"/>
                </w:tcBorders>
                <w:shd w:val="clear" w:color="auto" w:fill="auto"/>
                <w:vAlign w:val="center"/>
              </w:tcPr>
              <w:p w:rsidR="003667E5" w:rsidRDefault="003667E5" w:rsidP="009F1E1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embership no</w:t>
                </w:r>
              </w:p>
            </w:tc>
            <w:tc>
              <w:tcPr>
                <w:tcW w:w="1022" w:type="dxa"/>
                <w:tcBorders>
                  <w:top w:val="single" w:sz="12" w:space="0" w:color="000000"/>
                </w:tcBorders>
                <w:shd w:val="clear" w:color="auto" w:fill="auto"/>
                <w:vAlign w:val="center"/>
              </w:tcPr>
              <w:p w:rsidR="003667E5" w:rsidRPr="00335661" w:rsidRDefault="003667E5" w:rsidP="009F1E14">
                <w:pPr>
                  <w:rPr>
                    <w:color w:val="FF0000"/>
                    <w:sz w:val="16"/>
                  </w:rPr>
                </w:pPr>
                <w:r>
                  <w:rPr>
                    <w:color w:val="FF0000"/>
                    <w:sz w:val="16"/>
                  </w:rPr>
                  <w:t>Office use only (DBS c</w:t>
                </w:r>
                <w:r w:rsidRPr="00335661">
                  <w:rPr>
                    <w:color w:val="FF0000"/>
                    <w:sz w:val="16"/>
                  </w:rPr>
                  <w:t xml:space="preserve">hecked </w:t>
                </w:r>
                <w:r>
                  <w:rPr>
                    <w:color w:val="FF0000"/>
                    <w:sz w:val="16"/>
                  </w:rPr>
                  <w:t>)</w:t>
                </w:r>
              </w:p>
            </w:tc>
            <w:tc>
              <w:tcPr>
                <w:tcW w:w="963" w:type="dxa"/>
                <w:tcBorders>
                  <w:top w:val="single" w:sz="12" w:space="0" w:color="000000"/>
                </w:tcBorders>
                <w:shd w:val="clear" w:color="auto" w:fill="auto"/>
                <w:vAlign w:val="center"/>
              </w:tcPr>
              <w:p w:rsidR="003667E5" w:rsidRPr="00335661" w:rsidRDefault="003667E5" w:rsidP="009F1E14">
                <w:pPr>
                  <w:rPr>
                    <w:color w:val="FF0000"/>
                    <w:sz w:val="16"/>
                  </w:rPr>
                </w:pPr>
                <w:r w:rsidRPr="00335661">
                  <w:rPr>
                    <w:color w:val="FF0000"/>
                    <w:sz w:val="16"/>
                  </w:rPr>
                  <w:t>Office use only (registered member)</w:t>
                </w:r>
              </w:p>
            </w:tc>
            <w:tc>
              <w:tcPr>
                <w:tcW w:w="1036" w:type="dxa"/>
                <w:tcBorders>
                  <w:top w:val="single" w:sz="12" w:space="0" w:color="000000"/>
                </w:tcBorders>
                <w:shd w:val="clear" w:color="auto" w:fill="auto"/>
                <w:vAlign w:val="center"/>
              </w:tcPr>
              <w:p w:rsidR="003667E5" w:rsidRPr="00335661" w:rsidRDefault="003667E5" w:rsidP="009F1E14">
                <w:pPr>
                  <w:rPr>
                    <w:color w:val="FF0000"/>
                    <w:sz w:val="16"/>
                  </w:rPr>
                </w:pPr>
                <w:r w:rsidRPr="003667E5">
                  <w:rPr>
                    <w:color w:val="FF0000"/>
                    <w:sz w:val="16"/>
                  </w:rPr>
                  <w:t>Office use only (Safeguarding workshop checked)</w:t>
                </w:r>
              </w:p>
            </w:tc>
            <w:tc>
              <w:tcPr>
                <w:tcW w:w="932" w:type="dxa"/>
                <w:tcBorders>
                  <w:top w:val="single" w:sz="12" w:space="0" w:color="000000"/>
                </w:tcBorders>
                <w:shd w:val="clear" w:color="auto" w:fill="auto"/>
                <w:vAlign w:val="center"/>
              </w:tcPr>
              <w:p w:rsidR="003667E5" w:rsidRPr="00335661" w:rsidRDefault="003667E5" w:rsidP="009F1E14">
                <w:pPr>
                  <w:rPr>
                    <w:color w:val="FF0000"/>
                    <w:sz w:val="16"/>
                  </w:rPr>
                </w:pPr>
                <w:r w:rsidRPr="003667E5">
                  <w:rPr>
                    <w:color w:val="FF0000"/>
                    <w:sz w:val="16"/>
                  </w:rPr>
                  <w:t>Office</w:t>
                </w:r>
                <w:r>
                  <w:rPr>
                    <w:color w:val="FF0000"/>
                    <w:sz w:val="16"/>
                  </w:rPr>
                  <w:t xml:space="preserve"> use only (certificates checked)</w:t>
                </w:r>
              </w:p>
            </w:tc>
          </w:tr>
        </w:sdtContent>
      </w:sdt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jc w:val="center"/>
              <w:rPr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145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  <w:tr w:rsidR="003667E5" w:rsidTr="003667E5">
        <w:trPr>
          <w:trHeight w:val="36"/>
        </w:trPr>
        <w:tc>
          <w:tcPr>
            <w:tcW w:w="1970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1036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3667E5" w:rsidRPr="00E4427F" w:rsidRDefault="003667E5" w:rsidP="009F1E14">
            <w:pPr>
              <w:rPr>
                <w:color w:val="FF0000"/>
                <w:szCs w:val="18"/>
              </w:rPr>
            </w:pPr>
          </w:p>
        </w:tc>
      </w:tr>
    </w:tbl>
    <w:p w:rsidR="00E4427F" w:rsidRDefault="009F1E14">
      <w:r>
        <w:t xml:space="preserve"> </w:t>
      </w:r>
    </w:p>
    <w:p w:rsidR="003667E5" w:rsidRDefault="003667E5"/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0"/>
        <w:gridCol w:w="2958"/>
        <w:gridCol w:w="1418"/>
      </w:tblGrid>
      <w:tr w:rsidR="00E4427F" w:rsidTr="009D53EC">
        <w:trPr>
          <w:trHeight w:val="23"/>
        </w:trPr>
        <w:sdt>
          <w:sdtPr>
            <w:rPr>
              <w:b/>
              <w:bCs/>
              <w:szCs w:val="24"/>
            </w:rPr>
            <w:id w:val="-379328002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606" w:type="dxa"/>
                <w:gridSpan w:val="3"/>
                <w:tcBorders>
                  <w:bottom w:val="single" w:sz="12" w:space="0" w:color="000000"/>
                </w:tcBorders>
                <w:shd w:val="clear" w:color="auto" w:fill="E0E0E0"/>
                <w:vAlign w:val="center"/>
              </w:tcPr>
              <w:p w:rsidR="00E4427F" w:rsidRDefault="005C1266" w:rsidP="00E4427F">
                <w:pPr>
                  <w:rPr>
                    <w:color w:val="FF0000"/>
                    <w:sz w:val="16"/>
                  </w:rPr>
                </w:pPr>
                <w:r>
                  <w:rPr>
                    <w:b/>
                    <w:bCs/>
                    <w:szCs w:val="24"/>
                  </w:rPr>
                  <w:t>5</w:t>
                </w:r>
                <w:r w:rsidR="00E4427F">
                  <w:rPr>
                    <w:b/>
                    <w:bCs/>
                    <w:szCs w:val="24"/>
                  </w:rPr>
                  <w:t xml:space="preserve"> - Names of members:</w:t>
                </w:r>
              </w:p>
            </w:tc>
          </w:sdtContent>
        </w:sdt>
      </w:tr>
      <w:tr w:rsidR="00E4427F" w:rsidTr="009D53EC">
        <w:trPr>
          <w:trHeight w:val="232"/>
        </w:trPr>
        <w:sdt>
          <w:sdtPr>
            <w:id w:val="877430765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606" w:type="dxa"/>
                <w:gridSpan w:val="3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E0E0E0"/>
                <w:vAlign w:val="center"/>
              </w:tcPr>
              <w:p w:rsidR="00E4427F" w:rsidRPr="006A6E0E" w:rsidRDefault="00E4427F" w:rsidP="00E4427F">
                <w:r>
                  <w:t>Complete below the names of the members</w:t>
                </w:r>
                <w:r w:rsidR="006A6E0E">
                  <w:t xml:space="preserve"> in your</w:t>
                </w:r>
                <w:r>
                  <w:t xml:space="preserve"> club applying for permission to compete in an event or train abroad all of whom must be registered with either the </w:t>
                </w:r>
                <w:r w:rsidRPr="00D57B3D">
                  <w:t>Swim England, Scottish Swimming or Swim Wales</w:t>
                </w:r>
                <w:r>
                  <w:t>.</w:t>
                </w:r>
              </w:p>
            </w:tc>
          </w:sdtContent>
        </w:sdt>
      </w:tr>
      <w:sdt>
        <w:sdtPr>
          <w:rPr>
            <w:b w:val="0"/>
            <w:bCs w:val="0"/>
            <w:sz w:val="18"/>
            <w:szCs w:val="24"/>
          </w:rPr>
          <w:id w:val="-416251575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color w:val="FF0000"/>
            <w:sz w:val="16"/>
            <w:szCs w:val="20"/>
          </w:rPr>
        </w:sdtEndPr>
        <w:sdtContent>
          <w:tr w:rsidR="00E4427F" w:rsidTr="003667E5">
            <w:trPr>
              <w:trHeight w:val="232"/>
            </w:trPr>
            <w:tc>
              <w:tcPr>
                <w:tcW w:w="5230" w:type="dxa"/>
                <w:tcBorders>
                  <w:top w:val="single" w:sz="12" w:space="0" w:color="000000"/>
                </w:tcBorders>
                <w:shd w:val="clear" w:color="auto" w:fill="E0E0E0"/>
                <w:vAlign w:val="center"/>
              </w:tcPr>
              <w:p w:rsidR="00E4427F" w:rsidRDefault="006A6E0E" w:rsidP="00E42D3D">
                <w:pPr>
                  <w:pStyle w:val="Heading3"/>
                  <w:tabs>
                    <w:tab w:val="clear" w:pos="6660"/>
                  </w:tabs>
                  <w:rPr>
                    <w:sz w:val="18"/>
                    <w:szCs w:val="24"/>
                  </w:rPr>
                </w:pPr>
                <w:r>
                  <w:rPr>
                    <w:sz w:val="18"/>
                    <w:szCs w:val="24"/>
                  </w:rPr>
                  <w:t>Full Name</w:t>
                </w:r>
              </w:p>
            </w:tc>
            <w:tc>
              <w:tcPr>
                <w:tcW w:w="2958" w:type="dxa"/>
                <w:tcBorders>
                  <w:top w:val="single" w:sz="12" w:space="0" w:color="000000"/>
                </w:tcBorders>
                <w:shd w:val="clear" w:color="auto" w:fill="E0E0E0"/>
                <w:vAlign w:val="center"/>
              </w:tcPr>
              <w:p w:rsidR="00E4427F" w:rsidRDefault="00E4427F" w:rsidP="00E42D3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embership number</w:t>
                </w:r>
              </w:p>
            </w:tc>
            <w:tc>
              <w:tcPr>
                <w:tcW w:w="1418" w:type="dxa"/>
                <w:tcBorders>
                  <w:top w:val="single" w:sz="12" w:space="0" w:color="000000"/>
                </w:tcBorders>
                <w:shd w:val="clear" w:color="auto" w:fill="E0E0E0"/>
                <w:vAlign w:val="center"/>
              </w:tcPr>
              <w:p w:rsidR="00E4427F" w:rsidRDefault="00E4427F" w:rsidP="006A6E0E">
                <w:pPr>
                  <w:rPr>
                    <w:color w:val="FF0000"/>
                    <w:sz w:val="16"/>
                  </w:rPr>
                </w:pPr>
                <w:r>
                  <w:rPr>
                    <w:color w:val="FF0000"/>
                    <w:sz w:val="16"/>
                  </w:rPr>
                  <w:t xml:space="preserve">Office use only (registered </w:t>
                </w:r>
                <w:r w:rsidRPr="00DB5FB0">
                  <w:rPr>
                    <w:bCs/>
                    <w:color w:val="FF0000"/>
                    <w:sz w:val="16"/>
                  </w:rPr>
                  <w:t>competitive</w:t>
                </w:r>
                <w:r w:rsidRPr="00DB5FB0">
                  <w:rPr>
                    <w:color w:val="FF0000"/>
                    <w:sz w:val="16"/>
                  </w:rPr>
                  <w:t xml:space="preserve"> </w:t>
                </w:r>
                <w:r>
                  <w:rPr>
                    <w:color w:val="FF0000"/>
                    <w:sz w:val="16"/>
                  </w:rPr>
                  <w:t>member)</w:t>
                </w:r>
              </w:p>
            </w:tc>
          </w:tr>
        </w:sdtContent>
      </w:sdt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  <w:bookmarkStart w:id="0" w:name="_GoBack"/>
            <w:bookmarkEnd w:id="0"/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  <w:r w:rsidRPr="00E4427F">
              <w:rPr>
                <w:szCs w:val="18"/>
              </w:rPr>
              <w:t> </w:t>
            </w: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jc w:val="center"/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E4427F" w:rsidTr="003667E5">
        <w:trPr>
          <w:trHeight w:val="232"/>
        </w:trPr>
        <w:tc>
          <w:tcPr>
            <w:tcW w:w="5230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E4427F" w:rsidRPr="00E4427F" w:rsidRDefault="00E4427F" w:rsidP="00E42D3D">
            <w:pPr>
              <w:rPr>
                <w:szCs w:val="18"/>
              </w:rPr>
            </w:pPr>
          </w:p>
        </w:tc>
      </w:tr>
      <w:tr w:rsidR="006A6E0E" w:rsidTr="003667E5">
        <w:trPr>
          <w:trHeight w:val="232"/>
        </w:trPr>
        <w:tc>
          <w:tcPr>
            <w:tcW w:w="5230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</w:tr>
      <w:tr w:rsidR="006A6E0E" w:rsidTr="003667E5">
        <w:trPr>
          <w:trHeight w:val="232"/>
        </w:trPr>
        <w:tc>
          <w:tcPr>
            <w:tcW w:w="5230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</w:tr>
      <w:tr w:rsidR="006A6E0E" w:rsidTr="003667E5">
        <w:trPr>
          <w:trHeight w:val="232"/>
        </w:trPr>
        <w:tc>
          <w:tcPr>
            <w:tcW w:w="5230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</w:tr>
      <w:tr w:rsidR="006A6E0E" w:rsidTr="003667E5">
        <w:trPr>
          <w:trHeight w:val="232"/>
        </w:trPr>
        <w:tc>
          <w:tcPr>
            <w:tcW w:w="5230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</w:tr>
      <w:tr w:rsidR="006A6E0E" w:rsidTr="003667E5">
        <w:trPr>
          <w:trHeight w:val="232"/>
        </w:trPr>
        <w:tc>
          <w:tcPr>
            <w:tcW w:w="5230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</w:tr>
      <w:tr w:rsidR="006A6E0E" w:rsidTr="003667E5">
        <w:trPr>
          <w:trHeight w:val="232"/>
        </w:trPr>
        <w:tc>
          <w:tcPr>
            <w:tcW w:w="5230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</w:tr>
      <w:tr w:rsidR="006A6E0E" w:rsidTr="003667E5">
        <w:trPr>
          <w:trHeight w:val="232"/>
        </w:trPr>
        <w:tc>
          <w:tcPr>
            <w:tcW w:w="5230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295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6A6E0E" w:rsidRPr="00E4427F" w:rsidRDefault="006A6E0E" w:rsidP="00E42D3D">
            <w:pPr>
              <w:rPr>
                <w:szCs w:val="18"/>
              </w:rPr>
            </w:pPr>
          </w:p>
        </w:tc>
      </w:tr>
    </w:tbl>
    <w:p w:rsidR="007F1C06" w:rsidRDefault="007F1C06">
      <w:pPr>
        <w:rPr>
          <w:sz w:val="20"/>
        </w:rPr>
      </w:pPr>
    </w:p>
    <w:tbl>
      <w:tblPr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947"/>
        <w:gridCol w:w="3160"/>
        <w:gridCol w:w="2834"/>
      </w:tblGrid>
      <w:tr w:rsidR="007F1C06" w:rsidTr="009D53EC">
        <w:trPr>
          <w:trHeight w:val="90"/>
        </w:trPr>
        <w:sdt>
          <w:sdtPr>
            <w:rPr>
              <w:b/>
              <w:sz w:val="16"/>
            </w:rPr>
            <w:id w:val="1017892670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637" w:type="dxa"/>
                <w:gridSpan w:val="4"/>
                <w:tcBorders>
                  <w:bottom w:val="single" w:sz="12" w:space="0" w:color="000000"/>
                </w:tcBorders>
                <w:shd w:val="clear" w:color="auto" w:fill="D9D9D9"/>
                <w:vAlign w:val="center"/>
              </w:tcPr>
              <w:p w:rsidR="007F1C06" w:rsidRPr="007F1C06" w:rsidRDefault="007F1C06" w:rsidP="00C822EA">
                <w:pPr>
                  <w:rPr>
                    <w:b/>
                    <w:sz w:val="16"/>
                  </w:rPr>
                </w:pPr>
                <w:r w:rsidRPr="007F1C06">
                  <w:rPr>
                    <w:b/>
                    <w:sz w:val="16"/>
                  </w:rPr>
                  <w:t>Authorisation</w:t>
                </w:r>
              </w:p>
            </w:tc>
          </w:sdtContent>
        </w:sdt>
      </w:tr>
      <w:tr w:rsidR="007F1C06" w:rsidTr="009D53EC">
        <w:trPr>
          <w:trHeight w:val="521"/>
        </w:trPr>
        <w:tc>
          <w:tcPr>
            <w:tcW w:w="9637" w:type="dxa"/>
            <w:gridSpan w:val="4"/>
            <w:tcBorders>
              <w:top w:val="single" w:sz="12" w:space="0" w:color="000000"/>
            </w:tcBorders>
            <w:vAlign w:val="center"/>
          </w:tcPr>
          <w:sdt>
            <w:sdtPr>
              <w:rPr>
                <w:sz w:val="16"/>
              </w:rPr>
              <w:id w:val="-46758369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7F1C06" w:rsidRDefault="007F1C06" w:rsidP="00C822EA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The individual or swimmers and staff team listed on the attached sheet are registered members of </w:t>
                </w:r>
                <w:r w:rsidR="003667E5">
                  <w:rPr>
                    <w:sz w:val="16"/>
                  </w:rPr>
                  <w:t>Swim England</w:t>
                </w:r>
                <w:r>
                  <w:rPr>
                    <w:sz w:val="16"/>
                  </w:rPr>
                  <w:t xml:space="preserve"> and are authorised to take part in the event as stated above, in the country and cities as stated above and for period as stated above.</w:t>
                </w:r>
              </w:p>
              <w:p w:rsidR="007F1C06" w:rsidRPr="00A42362" w:rsidRDefault="007F1C06" w:rsidP="007F1C06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The team or individual undertakes to observe the rules of the Organisation, which governs swimming / water polo / diving / artistic swimming / open water in the country where the competition is held.  </w:t>
                </w:r>
              </w:p>
            </w:sdtContent>
          </w:sdt>
        </w:tc>
      </w:tr>
      <w:tr w:rsidR="007F1C06" w:rsidTr="009D53EC">
        <w:trPr>
          <w:trHeight w:val="140"/>
        </w:trPr>
        <w:sdt>
          <w:sdtPr>
            <w:rPr>
              <w:b/>
              <w:bCs/>
            </w:rPr>
            <w:id w:val="455140620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b w:val="0"/>
              <w:bCs w:val="0"/>
            </w:rPr>
          </w:sdtEndPr>
          <w:sdtContent>
            <w:tc>
              <w:tcPr>
                <w:tcW w:w="9637" w:type="dxa"/>
                <w:gridSpan w:val="4"/>
              </w:tcPr>
              <w:p w:rsidR="007F1C06" w:rsidRDefault="007F1C06" w:rsidP="00C822EA">
                <w:pPr>
                  <w:rPr>
                    <w:sz w:val="16"/>
                  </w:rPr>
                </w:pPr>
                <w:r>
                  <w:rPr>
                    <w:b/>
                    <w:bCs/>
                  </w:rPr>
                  <w:t>Authorised by:</w:t>
                </w:r>
                <w:r>
                  <w:t xml:space="preserve">  Jane Nickerson</w:t>
                </w:r>
              </w:p>
            </w:tc>
          </w:sdtContent>
        </w:sdt>
      </w:tr>
      <w:tr w:rsidR="007F1C06" w:rsidTr="009D53EC">
        <w:trPr>
          <w:trHeight w:val="221"/>
        </w:trPr>
        <w:tc>
          <w:tcPr>
            <w:tcW w:w="9637" w:type="dxa"/>
            <w:gridSpan w:val="4"/>
          </w:tcPr>
          <w:p w:rsidR="007F1C06" w:rsidRDefault="003667E5" w:rsidP="00C822EA">
            <w:pPr>
              <w:spacing w:after="240"/>
              <w:rPr>
                <w:rFonts w:ascii="Rage Italic" w:hAnsi="Rage Italic"/>
                <w:b/>
                <w:bCs/>
                <w:sz w:val="36"/>
                <w:szCs w:val="36"/>
                <w:lang w:val="en-US"/>
              </w:rPr>
            </w:pPr>
            <w:sdt>
              <w:sdtPr>
                <w:rPr>
                  <w:b/>
                  <w:bCs/>
                </w:rPr>
                <w:id w:val="179625537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F1C06">
                  <w:rPr>
                    <w:b/>
                    <w:bCs/>
                  </w:rPr>
                  <w:t>Signature:</w:t>
                </w:r>
              </w:sdtContent>
            </w:sdt>
            <w:r w:rsidR="007F1C06">
              <w:rPr>
                <w:b/>
                <w:bCs/>
              </w:rPr>
              <w:t xml:space="preserve"> </w:t>
            </w:r>
          </w:p>
          <w:p w:rsidR="007F1C06" w:rsidRPr="006510D5" w:rsidRDefault="007F1C06" w:rsidP="00C822EA">
            <w:pPr>
              <w:rPr>
                <w:rFonts w:ascii="Brush Script MT" w:hAnsi="Brush Script MT"/>
                <w:bCs/>
                <w:sz w:val="32"/>
                <w:szCs w:val="32"/>
                <w:lang w:val="en-US"/>
              </w:rPr>
            </w:pPr>
          </w:p>
        </w:tc>
      </w:tr>
      <w:tr w:rsidR="007F1C06" w:rsidTr="009D53EC">
        <w:trPr>
          <w:trHeight w:val="221"/>
        </w:trPr>
        <w:tc>
          <w:tcPr>
            <w:tcW w:w="9637" w:type="dxa"/>
            <w:gridSpan w:val="4"/>
            <w:tcBorders>
              <w:bottom w:val="single" w:sz="12" w:space="0" w:color="000000"/>
            </w:tcBorders>
          </w:tcPr>
          <w:p w:rsidR="007F1C06" w:rsidRPr="009D53EC" w:rsidRDefault="003667E5" w:rsidP="00C822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8360924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F1C06">
                  <w:rPr>
                    <w:b/>
                    <w:bCs/>
                  </w:rPr>
                  <w:t>Date:</w:t>
                </w:r>
              </w:sdtContent>
            </w:sdt>
            <w:r w:rsidR="009D53EC">
              <w:rPr>
                <w:b/>
                <w:bCs/>
              </w:rPr>
              <w:t xml:space="preserve">  </w:t>
            </w:r>
          </w:p>
        </w:tc>
      </w:tr>
      <w:sdt>
        <w:sdtPr>
          <w:rPr>
            <w:sz w:val="16"/>
          </w:rPr>
          <w:id w:val="55158370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tr w:rsidR="007F1C06" w:rsidTr="009D53EC">
            <w:trPr>
              <w:trHeight w:val="219"/>
            </w:trPr>
            <w:tc>
              <w:tcPr>
                <w:tcW w:w="1696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:rsidR="007F1C06" w:rsidRDefault="007F1C06" w:rsidP="00C822EA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Date form received</w:t>
                </w:r>
              </w:p>
            </w:tc>
            <w:tc>
              <w:tcPr>
                <w:tcW w:w="1947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:rsidR="007F1C06" w:rsidRDefault="007F1C06" w:rsidP="00C822EA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Date permission granted</w:t>
                </w:r>
              </w:p>
            </w:tc>
            <w:tc>
              <w:tcPr>
                <w:tcW w:w="316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:rsidR="007F1C06" w:rsidRDefault="007F1C06" w:rsidP="00C822EA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Date World class staff notified (if competing, excluding masters)</w:t>
                </w:r>
              </w:p>
            </w:tc>
            <w:tc>
              <w:tcPr>
                <w:tcW w:w="2833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:rsidR="007F1C06" w:rsidRDefault="007F1C06" w:rsidP="00C822EA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Date copy sent to applicant</w:t>
                </w:r>
              </w:p>
            </w:tc>
          </w:tr>
        </w:sdtContent>
      </w:sdt>
      <w:tr w:rsidR="007F1C06" w:rsidTr="009D53EC">
        <w:trPr>
          <w:trHeight w:val="23"/>
        </w:trPr>
        <w:tc>
          <w:tcPr>
            <w:tcW w:w="1696" w:type="dxa"/>
            <w:tcBorders>
              <w:top w:val="single" w:sz="12" w:space="0" w:color="000000"/>
            </w:tcBorders>
          </w:tcPr>
          <w:p w:rsidR="007F1C06" w:rsidRDefault="007F1C06" w:rsidP="00C822EA"/>
        </w:tc>
        <w:tc>
          <w:tcPr>
            <w:tcW w:w="1947" w:type="dxa"/>
            <w:tcBorders>
              <w:top w:val="single" w:sz="12" w:space="0" w:color="000000"/>
            </w:tcBorders>
          </w:tcPr>
          <w:p w:rsidR="007F1C06" w:rsidRDefault="007F1C06" w:rsidP="00C822EA"/>
        </w:tc>
        <w:tc>
          <w:tcPr>
            <w:tcW w:w="3160" w:type="dxa"/>
            <w:tcBorders>
              <w:top w:val="single" w:sz="12" w:space="0" w:color="000000"/>
            </w:tcBorders>
          </w:tcPr>
          <w:p w:rsidR="007F1C06" w:rsidRDefault="007F1C06" w:rsidP="00C822E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833" w:type="dxa"/>
            <w:tcBorders>
              <w:top w:val="single" w:sz="12" w:space="0" w:color="000000"/>
            </w:tcBorders>
          </w:tcPr>
          <w:p w:rsidR="007F1C06" w:rsidRDefault="007F1C06" w:rsidP="00C822EA"/>
        </w:tc>
      </w:tr>
    </w:tbl>
    <w:p w:rsidR="007F1C06" w:rsidRDefault="007F1C06" w:rsidP="007F1C06"/>
    <w:p w:rsidR="007F1C06" w:rsidRDefault="007F1C06">
      <w:pPr>
        <w:rPr>
          <w:sz w:val="20"/>
        </w:rPr>
      </w:pPr>
    </w:p>
    <w:p w:rsidR="007F1C06" w:rsidRDefault="007F1C06">
      <w:pPr>
        <w:rPr>
          <w:sz w:val="20"/>
        </w:rPr>
      </w:pPr>
    </w:p>
    <w:sdt>
      <w:sdtPr>
        <w:rPr>
          <w:b/>
          <w:sz w:val="20"/>
        </w:rPr>
        <w:id w:val="-136640322"/>
        <w:lock w:val="sdtContentLocked"/>
        <w:placeholder>
          <w:docPart w:val="DefaultPlaceholder_1081868574"/>
        </w:placeholder>
        <w15:appearance w15:val="hidden"/>
      </w:sdtPr>
      <w:sdtEndPr>
        <w:rPr>
          <w:b w:val="0"/>
        </w:rPr>
      </w:sdtEndPr>
      <w:sdtContent>
        <w:p w:rsidR="00BE0B0E" w:rsidRPr="007F1C06" w:rsidRDefault="00BE0B0E">
          <w:pPr>
            <w:rPr>
              <w:b/>
              <w:sz w:val="20"/>
            </w:rPr>
          </w:pPr>
          <w:r w:rsidRPr="007F1C06">
            <w:rPr>
              <w:b/>
              <w:sz w:val="20"/>
            </w:rPr>
            <w:t>Further information</w:t>
          </w:r>
          <w:r w:rsidR="00ED1BB4" w:rsidRPr="007F1C06">
            <w:rPr>
              <w:b/>
              <w:sz w:val="20"/>
            </w:rPr>
            <w:t xml:space="preserve"> you should be aware of prior to travel</w:t>
          </w:r>
          <w:r w:rsidR="005C1266" w:rsidRPr="007F1C06">
            <w:rPr>
              <w:b/>
              <w:sz w:val="20"/>
            </w:rPr>
            <w:t>:</w:t>
          </w:r>
        </w:p>
        <w:p w:rsidR="007F1C06" w:rsidRDefault="007F1C06">
          <w:pPr>
            <w:rPr>
              <w:sz w:val="20"/>
            </w:rPr>
          </w:pPr>
        </w:p>
        <w:p w:rsidR="00BE0B0E" w:rsidRDefault="003667E5" w:rsidP="00C822EA">
          <w:pPr>
            <w:numPr>
              <w:ilvl w:val="0"/>
              <w:numId w:val="2"/>
            </w:numPr>
            <w:rPr>
              <w:sz w:val="20"/>
            </w:rPr>
          </w:pPr>
          <w:hyperlink r:id="rId13" w:history="1">
            <w:r w:rsidR="00ED1BB4" w:rsidRPr="00ED1BB4">
              <w:rPr>
                <w:rStyle w:val="Hyperlink"/>
                <w:sz w:val="20"/>
              </w:rPr>
              <w:t>Anti-Doping</w:t>
            </w:r>
          </w:hyperlink>
        </w:p>
        <w:p w:rsidR="007F1C06" w:rsidRDefault="007F1C06">
          <w:pPr>
            <w:rPr>
              <w:sz w:val="20"/>
            </w:rPr>
          </w:pPr>
        </w:p>
        <w:p w:rsidR="00400A42" w:rsidRDefault="003667E5" w:rsidP="00C822EA">
          <w:pPr>
            <w:numPr>
              <w:ilvl w:val="0"/>
              <w:numId w:val="2"/>
            </w:numPr>
          </w:pPr>
          <w:hyperlink r:id="rId14" w:history="1">
            <w:r w:rsidR="00BE0B0E" w:rsidRPr="007F1C06">
              <w:rPr>
                <w:rStyle w:val="Hyperlink"/>
                <w:sz w:val="20"/>
              </w:rPr>
              <w:t>Insurance cover</w:t>
            </w:r>
            <w:r w:rsidR="00B7025F" w:rsidRPr="007F1C06">
              <w:rPr>
                <w:rStyle w:val="Hyperlink"/>
                <w:sz w:val="20"/>
              </w:rPr>
              <w:t xml:space="preserve"> information</w:t>
            </w:r>
          </w:hyperlink>
          <w:r w:rsidR="00B7025F" w:rsidRPr="00B7025F">
            <w:rPr>
              <w:sz w:val="20"/>
            </w:rPr>
            <w:t xml:space="preserve"> </w:t>
          </w:r>
          <w:r w:rsidR="00B7025F" w:rsidRPr="00B7025F">
            <w:t xml:space="preserve">– Travel Insurance is not included to arrange separate cover </w:t>
          </w:r>
          <w:hyperlink r:id="rId15" w:history="1">
            <w:r w:rsidR="00B7025F" w:rsidRPr="00B7025F">
              <w:rPr>
                <w:rStyle w:val="Hyperlink"/>
              </w:rPr>
              <w:t>click here</w:t>
            </w:r>
          </w:hyperlink>
          <w:r w:rsidR="00B7025F" w:rsidRPr="00B7025F">
            <w:t xml:space="preserve"> </w:t>
          </w:r>
        </w:p>
        <w:p w:rsidR="007F1C06" w:rsidRPr="00B7025F" w:rsidRDefault="007F1C06">
          <w:pPr>
            <w:rPr>
              <w:sz w:val="20"/>
            </w:rPr>
          </w:pPr>
        </w:p>
        <w:p w:rsidR="007F1C06" w:rsidRDefault="003667E5" w:rsidP="00C822EA">
          <w:pPr>
            <w:numPr>
              <w:ilvl w:val="0"/>
              <w:numId w:val="2"/>
            </w:numPr>
            <w:rPr>
              <w:sz w:val="20"/>
            </w:rPr>
          </w:pPr>
          <w:hyperlink r:id="rId16" w:history="1">
            <w:r w:rsidR="00BD0733" w:rsidRPr="00BD0733">
              <w:rPr>
                <w:rStyle w:val="Hyperlink"/>
                <w:sz w:val="20"/>
              </w:rPr>
              <w:t>Swim England Insured Activities</w:t>
            </w:r>
          </w:hyperlink>
        </w:p>
        <w:p w:rsidR="00BD0733" w:rsidRDefault="00BD0733" w:rsidP="00BD0733">
          <w:pPr>
            <w:pStyle w:val="ListParagraph"/>
            <w:rPr>
              <w:sz w:val="20"/>
            </w:rPr>
          </w:pPr>
        </w:p>
        <w:p w:rsidR="007F1C06" w:rsidRDefault="003667E5" w:rsidP="00C822EA">
          <w:pPr>
            <w:numPr>
              <w:ilvl w:val="0"/>
              <w:numId w:val="2"/>
            </w:numPr>
            <w:rPr>
              <w:sz w:val="20"/>
            </w:rPr>
          </w:pPr>
          <w:hyperlink r:id="rId17" w:history="1">
            <w:r w:rsidR="007F1C06" w:rsidRPr="007F1C06">
              <w:rPr>
                <w:rStyle w:val="Hyperlink"/>
                <w:sz w:val="20"/>
              </w:rPr>
              <w:t>Overseas Travel and Security Policy</w:t>
            </w:r>
          </w:hyperlink>
        </w:p>
        <w:p w:rsidR="007F1C06" w:rsidRDefault="007F1C06" w:rsidP="000119FE">
          <w:pPr>
            <w:rPr>
              <w:sz w:val="20"/>
            </w:rPr>
          </w:pPr>
        </w:p>
        <w:p w:rsidR="000119FE" w:rsidRPr="00BD0733" w:rsidRDefault="003667E5" w:rsidP="00C822EA">
          <w:pPr>
            <w:numPr>
              <w:ilvl w:val="0"/>
              <w:numId w:val="2"/>
            </w:numPr>
          </w:pPr>
          <w:hyperlink r:id="rId18" w:history="1">
            <w:r w:rsidR="000119FE" w:rsidRPr="000119FE">
              <w:rPr>
                <w:rStyle w:val="Hyperlink"/>
                <w:sz w:val="20"/>
              </w:rPr>
              <w:t>World Aquatics Rules</w:t>
            </w:r>
          </w:hyperlink>
        </w:p>
        <w:p w:rsidR="00BD0733" w:rsidRDefault="00BD0733" w:rsidP="00BD0733">
          <w:pPr>
            <w:pStyle w:val="ListParagraph"/>
          </w:pPr>
        </w:p>
        <w:p w:rsidR="00BD0733" w:rsidRPr="00BD0733" w:rsidRDefault="003667E5" w:rsidP="00C822EA">
          <w:pPr>
            <w:numPr>
              <w:ilvl w:val="0"/>
              <w:numId w:val="2"/>
            </w:numPr>
            <w:rPr>
              <w:sz w:val="20"/>
            </w:rPr>
          </w:pPr>
          <w:hyperlink r:id="rId19" w:history="1">
            <w:r w:rsidR="00BD0733" w:rsidRPr="00BD0733">
              <w:rPr>
                <w:rStyle w:val="Hyperlink"/>
                <w:sz w:val="20"/>
              </w:rPr>
              <w:t>Passport Information</w:t>
            </w:r>
          </w:hyperlink>
        </w:p>
        <w:p w:rsidR="007F1C06" w:rsidRDefault="007F1C06">
          <w:pPr>
            <w:rPr>
              <w:sz w:val="20"/>
            </w:rPr>
          </w:pPr>
        </w:p>
        <w:p w:rsidR="00AA783F" w:rsidRDefault="003667E5" w:rsidP="00C822EA">
          <w:pPr>
            <w:numPr>
              <w:ilvl w:val="0"/>
              <w:numId w:val="2"/>
            </w:numPr>
            <w:rPr>
              <w:sz w:val="20"/>
            </w:rPr>
          </w:pPr>
          <w:hyperlink r:id="rId20" w:history="1">
            <w:r w:rsidR="00C103B8" w:rsidRPr="00C103B8">
              <w:rPr>
                <w:rStyle w:val="Hyperlink"/>
                <w:sz w:val="20"/>
              </w:rPr>
              <w:t>Healthcare cover abroad (GHIC and EHIC)</w:t>
            </w:r>
          </w:hyperlink>
        </w:p>
      </w:sdtContent>
    </w:sdt>
    <w:p w:rsidR="007F1C06" w:rsidRDefault="007F1C06">
      <w:pPr>
        <w:rPr>
          <w:sz w:val="20"/>
        </w:rPr>
      </w:pPr>
    </w:p>
    <w:p w:rsidR="007F1C06" w:rsidRDefault="007F1C06">
      <w:pPr>
        <w:rPr>
          <w:sz w:val="20"/>
        </w:rPr>
      </w:pPr>
    </w:p>
    <w:sectPr w:rsidR="007F1C06" w:rsidSect="007F1C06">
      <w:headerReference w:type="default" r:id="rId21"/>
      <w:footerReference w:type="default" r:id="rId22"/>
      <w:pgSz w:w="11906" w:h="16838"/>
      <w:pgMar w:top="1711" w:right="1134" w:bottom="568" w:left="1134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4B" w:rsidRDefault="00921E4B">
      <w:r>
        <w:separator/>
      </w:r>
    </w:p>
  </w:endnote>
  <w:endnote w:type="continuationSeparator" w:id="0">
    <w:p w:rsidR="00921E4B" w:rsidRDefault="0092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Roman">
    <w:altName w:val="Arial"/>
    <w:charset w:val="00"/>
    <w:family w:val="swiss"/>
    <w:pitch w:val="default"/>
  </w:font>
  <w:font w:name="Times-Roman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089256"/>
      <w:lock w:val="sdtContentLocked"/>
      <w:placeholder>
        <w:docPart w:val="DefaultPlaceholder_1081868574"/>
      </w:placeholder>
      <w15:appearance w15:val="hidden"/>
    </w:sdtPr>
    <w:sdtEndPr/>
    <w:sdtContent>
      <w:p w:rsidR="00B43B16" w:rsidRDefault="00467CF9">
        <w:pPr>
          <w:pStyle w:val="Footer"/>
        </w:pPr>
        <w:r>
          <w:t xml:space="preserve">Updated </w:t>
        </w:r>
        <w:r w:rsidR="00ED1BB4">
          <w:t>June</w:t>
        </w:r>
        <w:r w:rsidR="005C4556">
          <w:t xml:space="preserve"> 2023</w:t>
        </w:r>
        <w:r>
          <w:t xml:space="preserve"> </w:t>
        </w:r>
      </w:p>
    </w:sdtContent>
  </w:sdt>
  <w:p w:rsidR="00B43B16" w:rsidRDefault="00B43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4B" w:rsidRDefault="00921E4B">
      <w:r>
        <w:separator/>
      </w:r>
    </w:p>
  </w:footnote>
  <w:footnote w:type="continuationSeparator" w:id="0">
    <w:p w:rsidR="00921E4B" w:rsidRDefault="0092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b/>
        <w:bCs/>
        <w:color w:val="auto"/>
        <w:spacing w:val="-9"/>
        <w:sz w:val="18"/>
        <w:szCs w:val="36"/>
      </w:rPr>
      <w:id w:val="-1619292449"/>
      <w:lock w:val="sdtContentLocked"/>
      <w:placeholder>
        <w:docPart w:val="DefaultPlaceholder_1081868574"/>
      </w:placeholder>
      <w15:appearance w15:val="hidden"/>
    </w:sdtPr>
    <w:sdtEndPr>
      <w:rPr>
        <w:rFonts w:ascii="Arial" w:hAnsi="Arial"/>
        <w:b w:val="0"/>
        <w:bCs w:val="0"/>
        <w:spacing w:val="0"/>
        <w:sz w:val="10"/>
        <w:szCs w:val="20"/>
      </w:rPr>
    </w:sdtEndPr>
    <w:sdtContent>
      <w:p w:rsidR="00143616" w:rsidRDefault="00143616">
        <w:pPr>
          <w:pStyle w:val="Body1"/>
          <w:rPr>
            <w:rFonts w:ascii="Times New Roman" w:hAnsi="Times New Roman"/>
            <w:b/>
            <w:bCs/>
            <w:spacing w:val="-9"/>
            <w:szCs w:val="36"/>
          </w:rPr>
        </w:pPr>
      </w:p>
      <w:p w:rsidR="00143616" w:rsidRDefault="00143616">
        <w:pPr>
          <w:pStyle w:val="Body1"/>
          <w:rPr>
            <w:rFonts w:ascii="Times New Roman" w:hAnsi="Times New Roman"/>
            <w:b/>
            <w:bCs/>
            <w:spacing w:val="-9"/>
            <w:szCs w:val="36"/>
          </w:rPr>
        </w:pPr>
      </w:p>
      <w:p w:rsidR="00143616" w:rsidRDefault="00143616">
        <w:pPr>
          <w:pStyle w:val="Body1"/>
          <w:rPr>
            <w:rFonts w:ascii="Times New Roman" w:hAnsi="Times New Roman"/>
            <w:b/>
            <w:bCs/>
            <w:spacing w:val="-9"/>
            <w:szCs w:val="36"/>
          </w:rPr>
        </w:pPr>
      </w:p>
      <w:tbl>
        <w:tblPr>
          <w:tblW w:w="14282" w:type="dxa"/>
          <w:tblBorders>
            <w:bottom w:val="dashed" w:sz="4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9639"/>
          <w:gridCol w:w="4394"/>
          <w:gridCol w:w="249"/>
        </w:tblGrid>
        <w:tr w:rsidR="00B43B16" w:rsidRPr="00143616" w:rsidTr="00143616">
          <w:trPr>
            <w:trHeight w:val="1142"/>
          </w:trPr>
          <w:tc>
            <w:tcPr>
              <w:tcW w:w="9639" w:type="dxa"/>
            </w:tcPr>
            <w:p w:rsidR="00143616" w:rsidRDefault="0062048E" w:rsidP="00143616">
              <w:pPr>
                <w:pStyle w:val="Body1"/>
                <w:ind w:right="-4394"/>
                <w:rPr>
                  <w:rFonts w:ascii="Arial" w:hAnsi="Arial" w:cs="Arial"/>
                  <w:b/>
                  <w:bCs/>
                  <w:sz w:val="32"/>
                </w:rPr>
              </w:pPr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posOffset>4654550</wp:posOffset>
                    </wp:positionH>
                    <wp:positionV relativeFrom="paragraph">
                      <wp:posOffset>0</wp:posOffset>
                    </wp:positionV>
                    <wp:extent cx="1359535" cy="931545"/>
                    <wp:effectExtent l="0" t="0" r="0" b="0"/>
                    <wp:wrapSquare wrapText="bothSides"/>
                    <wp:docPr id="1" name="Picture 16" descr="British Swimming CMYK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British Swimming CMYK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9535" cy="931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143616" w:rsidRDefault="00143616" w:rsidP="00143616">
              <w:pPr>
                <w:pStyle w:val="Body1"/>
                <w:ind w:right="-4394"/>
                <w:rPr>
                  <w:rFonts w:ascii="Arial" w:hAnsi="Arial" w:cs="Arial"/>
                  <w:b/>
                  <w:bCs/>
                  <w:sz w:val="32"/>
                </w:rPr>
              </w:pPr>
            </w:p>
            <w:p w:rsidR="00B43B16" w:rsidRPr="00143616" w:rsidRDefault="00B43B16" w:rsidP="00143616">
              <w:pPr>
                <w:pStyle w:val="Body1"/>
                <w:ind w:right="-4394"/>
                <w:rPr>
                  <w:rFonts w:ascii="Arial" w:hAnsi="Arial" w:cs="Arial"/>
                  <w:b/>
                  <w:bCs/>
                  <w:sz w:val="32"/>
                </w:rPr>
              </w:pPr>
              <w:r w:rsidRPr="00143616">
                <w:rPr>
                  <w:rFonts w:ascii="Arial" w:hAnsi="Arial" w:cs="Arial"/>
                  <w:b/>
                  <w:bCs/>
                  <w:sz w:val="32"/>
                </w:rPr>
                <w:t>International Permit and Clearance Form</w:t>
              </w:r>
            </w:p>
            <w:p w:rsidR="00B43B16" w:rsidRPr="00143616" w:rsidRDefault="00B43B16">
              <w:pPr>
                <w:pStyle w:val="Body1"/>
                <w:rPr>
                  <w:rFonts w:ascii="Arial" w:hAnsi="Arial" w:cs="Arial"/>
                  <w:sz w:val="11"/>
                </w:rPr>
              </w:pPr>
              <w:r w:rsidRPr="00143616">
                <w:rPr>
                  <w:rFonts w:ascii="Arial" w:hAnsi="Arial" w:cs="Arial"/>
                  <w:sz w:val="11"/>
                </w:rPr>
                <w:t xml:space="preserve">Issued in accordance with </w:t>
              </w:r>
              <w:r w:rsidR="005C4556" w:rsidRPr="00143616">
                <w:rPr>
                  <w:rFonts w:ascii="Arial" w:hAnsi="Arial" w:cs="Arial"/>
                  <w:sz w:val="11"/>
                </w:rPr>
                <w:t>World Aquatics</w:t>
              </w:r>
              <w:r w:rsidRPr="00143616">
                <w:rPr>
                  <w:rFonts w:ascii="Arial" w:hAnsi="Arial" w:cs="Arial"/>
                  <w:sz w:val="11"/>
                </w:rPr>
                <w:t xml:space="preserve"> Rules GR 2 GR3 &amp; GR4 - General rules </w:t>
              </w:r>
            </w:p>
            <w:p w:rsidR="00B43B16" w:rsidRPr="00143616" w:rsidRDefault="00B43B16" w:rsidP="003667E5">
              <w:pPr>
                <w:pStyle w:val="Body1"/>
                <w:rPr>
                  <w:rFonts w:ascii="Arial" w:hAnsi="Arial" w:cs="Arial"/>
                  <w:b/>
                  <w:bCs/>
                  <w:spacing w:val="-9"/>
                  <w:sz w:val="24"/>
                  <w:szCs w:val="36"/>
                </w:rPr>
              </w:pPr>
              <w:r w:rsidRPr="00143616">
                <w:rPr>
                  <w:rFonts w:ascii="Arial" w:hAnsi="Arial" w:cs="Arial"/>
                  <w:b/>
                  <w:bCs/>
                  <w:sz w:val="16"/>
                </w:rPr>
                <w:t xml:space="preserve">Please apply </w:t>
              </w:r>
              <w:r w:rsidR="003667E5">
                <w:rPr>
                  <w:rFonts w:ascii="Arial" w:hAnsi="Arial" w:cs="Arial"/>
                  <w:b/>
                  <w:bCs/>
                  <w:sz w:val="16"/>
                </w:rPr>
                <w:t>6 weeks</w:t>
              </w:r>
              <w:r w:rsidRPr="00143616">
                <w:rPr>
                  <w:rFonts w:ascii="Arial" w:hAnsi="Arial" w:cs="Arial"/>
                  <w:b/>
                  <w:bCs/>
                  <w:sz w:val="16"/>
                </w:rPr>
                <w:t xml:space="preserve"> before travel date</w:t>
              </w:r>
            </w:p>
          </w:tc>
          <w:tc>
            <w:tcPr>
              <w:tcW w:w="4394" w:type="dxa"/>
            </w:tcPr>
            <w:p w:rsidR="00B43B16" w:rsidRPr="00143616" w:rsidRDefault="00B43B16">
              <w:pPr>
                <w:pStyle w:val="Body1"/>
                <w:jc w:val="right"/>
                <w:rPr>
                  <w:rFonts w:ascii="Times New Roman" w:hAnsi="Times New Roman"/>
                  <w:bCs/>
                  <w:spacing w:val="-9"/>
                  <w:sz w:val="12"/>
                  <w:szCs w:val="36"/>
                </w:rPr>
              </w:pPr>
            </w:p>
          </w:tc>
          <w:tc>
            <w:tcPr>
              <w:tcW w:w="249" w:type="dxa"/>
            </w:tcPr>
            <w:p w:rsidR="00B43B16" w:rsidRPr="00143616" w:rsidRDefault="00B43B16">
              <w:pPr>
                <w:pStyle w:val="Body1"/>
                <w:jc w:val="right"/>
                <w:rPr>
                  <w:rFonts w:ascii="Times New Roman" w:hAnsi="Times New Roman"/>
                  <w:b/>
                  <w:bCs/>
                  <w:spacing w:val="-9"/>
                  <w:sz w:val="12"/>
                  <w:szCs w:val="36"/>
                </w:rPr>
              </w:pPr>
            </w:p>
          </w:tc>
        </w:tr>
      </w:tbl>
      <w:p w:rsidR="00B43B16" w:rsidRPr="00143616" w:rsidRDefault="003667E5">
        <w:pPr>
          <w:pStyle w:val="Header"/>
          <w:rPr>
            <w:sz w:val="1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D6FCD"/>
    <w:multiLevelType w:val="hybridMultilevel"/>
    <w:tmpl w:val="CFF21D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96CFC"/>
    <w:multiLevelType w:val="hybridMultilevel"/>
    <w:tmpl w:val="B26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61"/>
    <w:rsid w:val="00001844"/>
    <w:rsid w:val="000119FE"/>
    <w:rsid w:val="0001506B"/>
    <w:rsid w:val="000754DC"/>
    <w:rsid w:val="0008216C"/>
    <w:rsid w:val="000868D9"/>
    <w:rsid w:val="000A799A"/>
    <w:rsid w:val="000B541B"/>
    <w:rsid w:val="000B7941"/>
    <w:rsid w:val="000D7EEE"/>
    <w:rsid w:val="0014115F"/>
    <w:rsid w:val="00143616"/>
    <w:rsid w:val="0014518C"/>
    <w:rsid w:val="001459AB"/>
    <w:rsid w:val="001541B8"/>
    <w:rsid w:val="001716D6"/>
    <w:rsid w:val="00187BD9"/>
    <w:rsid w:val="00193AE1"/>
    <w:rsid w:val="001B17B9"/>
    <w:rsid w:val="001B71DB"/>
    <w:rsid w:val="001B7BE8"/>
    <w:rsid w:val="001C339C"/>
    <w:rsid w:val="001D2EC0"/>
    <w:rsid w:val="001F1411"/>
    <w:rsid w:val="001F27ED"/>
    <w:rsid w:val="00200AD5"/>
    <w:rsid w:val="00203E6F"/>
    <w:rsid w:val="00216823"/>
    <w:rsid w:val="00230ACF"/>
    <w:rsid w:val="002945F4"/>
    <w:rsid w:val="002E6469"/>
    <w:rsid w:val="002F74BC"/>
    <w:rsid w:val="003019DC"/>
    <w:rsid w:val="0030385B"/>
    <w:rsid w:val="00311426"/>
    <w:rsid w:val="00335661"/>
    <w:rsid w:val="00366689"/>
    <w:rsid w:val="003667E5"/>
    <w:rsid w:val="003C19B3"/>
    <w:rsid w:val="003E56C4"/>
    <w:rsid w:val="003F694B"/>
    <w:rsid w:val="003F7A43"/>
    <w:rsid w:val="00400A42"/>
    <w:rsid w:val="00407AE5"/>
    <w:rsid w:val="00414AC6"/>
    <w:rsid w:val="00426461"/>
    <w:rsid w:val="00427CD8"/>
    <w:rsid w:val="004318BC"/>
    <w:rsid w:val="004338B4"/>
    <w:rsid w:val="00436E95"/>
    <w:rsid w:val="00446483"/>
    <w:rsid w:val="004557E3"/>
    <w:rsid w:val="0046178A"/>
    <w:rsid w:val="00467CF9"/>
    <w:rsid w:val="004F3CB1"/>
    <w:rsid w:val="004F4703"/>
    <w:rsid w:val="0052231B"/>
    <w:rsid w:val="0056443D"/>
    <w:rsid w:val="00566C79"/>
    <w:rsid w:val="00567632"/>
    <w:rsid w:val="005948D2"/>
    <w:rsid w:val="005C1266"/>
    <w:rsid w:val="005C4556"/>
    <w:rsid w:val="005D4A4E"/>
    <w:rsid w:val="005D56AF"/>
    <w:rsid w:val="005F6F47"/>
    <w:rsid w:val="00607C80"/>
    <w:rsid w:val="00616D09"/>
    <w:rsid w:val="0062048E"/>
    <w:rsid w:val="0064329B"/>
    <w:rsid w:val="006510D5"/>
    <w:rsid w:val="00661C23"/>
    <w:rsid w:val="00666EFC"/>
    <w:rsid w:val="00697CC8"/>
    <w:rsid w:val="006A6E0E"/>
    <w:rsid w:val="006D0938"/>
    <w:rsid w:val="006E4402"/>
    <w:rsid w:val="006F73E6"/>
    <w:rsid w:val="007254F3"/>
    <w:rsid w:val="0072609A"/>
    <w:rsid w:val="0073479C"/>
    <w:rsid w:val="00762409"/>
    <w:rsid w:val="00766B2B"/>
    <w:rsid w:val="00771C52"/>
    <w:rsid w:val="00776765"/>
    <w:rsid w:val="007960FD"/>
    <w:rsid w:val="007D4FCC"/>
    <w:rsid w:val="007F0A69"/>
    <w:rsid w:val="007F1C06"/>
    <w:rsid w:val="00802CD7"/>
    <w:rsid w:val="0081771F"/>
    <w:rsid w:val="0082669E"/>
    <w:rsid w:val="00827E8B"/>
    <w:rsid w:val="00841D95"/>
    <w:rsid w:val="00883601"/>
    <w:rsid w:val="008870DD"/>
    <w:rsid w:val="00893CB2"/>
    <w:rsid w:val="008A6E0A"/>
    <w:rsid w:val="008C5DDC"/>
    <w:rsid w:val="00914258"/>
    <w:rsid w:val="00921E4B"/>
    <w:rsid w:val="0094619F"/>
    <w:rsid w:val="00955286"/>
    <w:rsid w:val="00964AF7"/>
    <w:rsid w:val="009653C2"/>
    <w:rsid w:val="00975809"/>
    <w:rsid w:val="00976DEE"/>
    <w:rsid w:val="00984C2D"/>
    <w:rsid w:val="009D0691"/>
    <w:rsid w:val="009D1782"/>
    <w:rsid w:val="009D53EC"/>
    <w:rsid w:val="009E0A54"/>
    <w:rsid w:val="009F1E14"/>
    <w:rsid w:val="00A21785"/>
    <w:rsid w:val="00A248B5"/>
    <w:rsid w:val="00A40681"/>
    <w:rsid w:val="00A406A5"/>
    <w:rsid w:val="00A42362"/>
    <w:rsid w:val="00A74EE0"/>
    <w:rsid w:val="00A855E3"/>
    <w:rsid w:val="00A86288"/>
    <w:rsid w:val="00AA0E6C"/>
    <w:rsid w:val="00AA12CD"/>
    <w:rsid w:val="00AA783F"/>
    <w:rsid w:val="00AB4472"/>
    <w:rsid w:val="00AB4C0B"/>
    <w:rsid w:val="00AB7CDB"/>
    <w:rsid w:val="00AC645B"/>
    <w:rsid w:val="00AD02BB"/>
    <w:rsid w:val="00AD2122"/>
    <w:rsid w:val="00B0123D"/>
    <w:rsid w:val="00B110F8"/>
    <w:rsid w:val="00B4023B"/>
    <w:rsid w:val="00B42E4F"/>
    <w:rsid w:val="00B43B16"/>
    <w:rsid w:val="00B52AE6"/>
    <w:rsid w:val="00B64C95"/>
    <w:rsid w:val="00B7025F"/>
    <w:rsid w:val="00B77425"/>
    <w:rsid w:val="00B81720"/>
    <w:rsid w:val="00BB3CD4"/>
    <w:rsid w:val="00BB5773"/>
    <w:rsid w:val="00BC786A"/>
    <w:rsid w:val="00BD0733"/>
    <w:rsid w:val="00BE0B0E"/>
    <w:rsid w:val="00BE3314"/>
    <w:rsid w:val="00BF4690"/>
    <w:rsid w:val="00C103B8"/>
    <w:rsid w:val="00C306AD"/>
    <w:rsid w:val="00C318D7"/>
    <w:rsid w:val="00C33E1D"/>
    <w:rsid w:val="00C35731"/>
    <w:rsid w:val="00C41B67"/>
    <w:rsid w:val="00C41C26"/>
    <w:rsid w:val="00C5489C"/>
    <w:rsid w:val="00C7466E"/>
    <w:rsid w:val="00C81392"/>
    <w:rsid w:val="00C822EA"/>
    <w:rsid w:val="00C8463B"/>
    <w:rsid w:val="00CB2903"/>
    <w:rsid w:val="00CB2B81"/>
    <w:rsid w:val="00CB544D"/>
    <w:rsid w:val="00CC3904"/>
    <w:rsid w:val="00D57B3D"/>
    <w:rsid w:val="00D64FBD"/>
    <w:rsid w:val="00D72A8F"/>
    <w:rsid w:val="00D738FE"/>
    <w:rsid w:val="00D83FFD"/>
    <w:rsid w:val="00DA222F"/>
    <w:rsid w:val="00DB12C4"/>
    <w:rsid w:val="00DB5FB0"/>
    <w:rsid w:val="00DC3AF3"/>
    <w:rsid w:val="00DC5989"/>
    <w:rsid w:val="00DD38BC"/>
    <w:rsid w:val="00DD4437"/>
    <w:rsid w:val="00DE012B"/>
    <w:rsid w:val="00DF2883"/>
    <w:rsid w:val="00E37C60"/>
    <w:rsid w:val="00E41055"/>
    <w:rsid w:val="00E41EB6"/>
    <w:rsid w:val="00E42D3D"/>
    <w:rsid w:val="00E43360"/>
    <w:rsid w:val="00E4427F"/>
    <w:rsid w:val="00E81147"/>
    <w:rsid w:val="00E87925"/>
    <w:rsid w:val="00E929AD"/>
    <w:rsid w:val="00ED1BB4"/>
    <w:rsid w:val="00EE759A"/>
    <w:rsid w:val="00EF6F4D"/>
    <w:rsid w:val="00F07FA1"/>
    <w:rsid w:val="00F3778A"/>
    <w:rsid w:val="00F7670B"/>
    <w:rsid w:val="00F8618A"/>
    <w:rsid w:val="00FA2EA3"/>
    <w:rsid w:val="00FC4F59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74AD09D-020F-466F-980E-A988C945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6660"/>
      </w:tabs>
      <w:outlineLvl w:val="2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1"/>
    <w:basedOn w:val="Normal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Roman" w:hAnsi="HelveticaNeue-Roman" w:cs="Times New Roman"/>
      <w:color w:val="000000"/>
      <w:spacing w:val="-5"/>
      <w:sz w:val="20"/>
    </w:r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sz w:val="24"/>
      <w:szCs w:val="24"/>
    </w:rPr>
  </w:style>
  <w:style w:type="paragraph" w:styleId="BodyText">
    <w:name w:val="Body Text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ind w:left="360"/>
    </w:pPr>
    <w:rPr>
      <w:sz w:val="24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17"/>
      <w:szCs w:val="24"/>
    </w:rPr>
  </w:style>
  <w:style w:type="paragraph" w:styleId="BodyTextIndent2">
    <w:name w:val="Body Text Indent 2"/>
    <w:basedOn w:val="Normal"/>
    <w:semiHidden/>
    <w:pPr>
      <w:ind w:left="720"/>
    </w:pPr>
    <w:rPr>
      <w:sz w:val="16"/>
      <w:szCs w:val="24"/>
    </w:rPr>
  </w:style>
  <w:style w:type="character" w:styleId="Hyperlink">
    <w:name w:val="Hyperlink"/>
    <w:semiHidden/>
    <w:rsid w:val="0062048E"/>
    <w:rPr>
      <w:b/>
      <w:color w:val="0000FF"/>
      <w:u w:val="none"/>
    </w:rPr>
  </w:style>
  <w:style w:type="character" w:customStyle="1" w:styleId="karticleheadline1">
    <w:name w:val="karticleheadline1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oterChar">
    <w:name w:val="Footer Char"/>
    <w:link w:val="Footer"/>
    <w:uiPriority w:val="99"/>
    <w:rsid w:val="003019DC"/>
    <w:rPr>
      <w:rFonts w:ascii="Arial" w:hAnsi="Arial" w:cs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9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64FBD"/>
  </w:style>
  <w:style w:type="character" w:styleId="CommentReference">
    <w:name w:val="annotation reference"/>
    <w:uiPriority w:val="99"/>
    <w:semiHidden/>
    <w:unhideWhenUsed/>
    <w:rsid w:val="001C3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9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C339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39C"/>
    <w:rPr>
      <w:rFonts w:ascii="Arial" w:hAnsi="Arial" w:cs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407AE5"/>
    <w:rPr>
      <w:color w:val="954F72"/>
      <w:u w:val="single"/>
    </w:rPr>
  </w:style>
  <w:style w:type="paragraph" w:styleId="Revision">
    <w:name w:val="Revision"/>
    <w:hidden/>
    <w:uiPriority w:val="99"/>
    <w:semiHidden/>
    <w:rsid w:val="00143616"/>
    <w:rPr>
      <w:rFonts w:ascii="Arial" w:hAnsi="Arial" w:cs="Arial"/>
      <w:sz w:val="18"/>
      <w:lang w:eastAsia="en-US"/>
    </w:rPr>
  </w:style>
  <w:style w:type="character" w:customStyle="1" w:styleId="HeaderChar">
    <w:name w:val="Header Char"/>
    <w:link w:val="Header"/>
    <w:rsid w:val="00E4427F"/>
    <w:rPr>
      <w:rFonts w:ascii="Arial" w:hAnsi="Arial" w:cs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BD073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20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permit@swimming.org" TargetMode="External"/><Relationship Id="rId13" Type="http://schemas.openxmlformats.org/officeDocument/2006/relationships/hyperlink" Target="https://www.swimming.org/swimengland/anti-doping/" TargetMode="External"/><Relationship Id="rId18" Type="http://schemas.openxmlformats.org/officeDocument/2006/relationships/hyperlink" Target="https://www.worldaquatics.com/rules/competition-regulation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hecpsu.org.uk/resource-library/tools/safe-sport-events-activities-and-competitions/" TargetMode="External"/><Relationship Id="rId17" Type="http://schemas.openxmlformats.org/officeDocument/2006/relationships/hyperlink" Target="../../langhame/Downloads/Overseas%20Travel%20and%20Security%20Policy-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sa.howden-sites.co.uk/authorised-activities" TargetMode="External"/><Relationship Id="rId20" Type="http://schemas.openxmlformats.org/officeDocument/2006/relationships/hyperlink" Target="https://www.nhs.uk/using-the-nhs/healthcare-abroad/apply-for-a-free-uk-global-health-insurance-card-gh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.org/swimengland/wavepower-child-safeguarding-for-clubs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adventurescover.co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wimming.org/swimengland/wavepower-child-safeguarding-for-clubs/" TargetMode="External"/><Relationship Id="rId19" Type="http://schemas.openxmlformats.org/officeDocument/2006/relationships/hyperlink" Target="https://www.gov.uk/browse/abroad/pass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mming.org/swimengland/swim-england-relases-supervision-ratios-policy/" TargetMode="External"/><Relationship Id="rId14" Type="http://schemas.openxmlformats.org/officeDocument/2006/relationships/hyperlink" Target="https://www.swimming.org/swimengland/international-permits-faq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139A-D2BB-4738-876B-F1371CDAD53F}"/>
      </w:docPartPr>
      <w:docPartBody>
        <w:p w:rsidR="007A7929" w:rsidRDefault="004037FB"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DD49F6C338784257BD5280267C4C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D18A-014A-413B-9179-8F9B462AE298}"/>
      </w:docPartPr>
      <w:docPartBody>
        <w:p w:rsidR="007A7929" w:rsidRDefault="004037FB" w:rsidP="004037FB">
          <w:pPr>
            <w:pStyle w:val="DD49F6C338784257BD5280267C4C0145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71822AE2E04B4FB29322A3AEE01F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F391-0D39-47F8-B214-CEDC78C4B548}"/>
      </w:docPartPr>
      <w:docPartBody>
        <w:p w:rsidR="007A7929" w:rsidRDefault="004037FB" w:rsidP="004037FB">
          <w:pPr>
            <w:pStyle w:val="71822AE2E04B4FB29322A3AEE01F1B1C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354788A423524A6FAA414256F556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97-7D1C-443D-808F-6DBADCB949A3}"/>
      </w:docPartPr>
      <w:docPartBody>
        <w:p w:rsidR="007A7929" w:rsidRDefault="004037FB" w:rsidP="004037FB">
          <w:pPr>
            <w:pStyle w:val="354788A423524A6FAA414256F556E45F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BFAEC35FC9DD47329FE1FC29E92B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6B2A-AC0D-4172-9952-26AC55D5EE07}"/>
      </w:docPartPr>
      <w:docPartBody>
        <w:p w:rsidR="007A7929" w:rsidRDefault="004037FB" w:rsidP="004037FB">
          <w:pPr>
            <w:pStyle w:val="BFAEC35FC9DD47329FE1FC29E92B0094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662F44061D824C33922D70EF28C5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2F46-2D49-4214-BC00-9413E0649669}"/>
      </w:docPartPr>
      <w:docPartBody>
        <w:p w:rsidR="007A7929" w:rsidRDefault="004037FB" w:rsidP="004037FB">
          <w:pPr>
            <w:pStyle w:val="662F44061D824C33922D70EF28C597A5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AB149486782843DE825A8445B053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6657-8D62-46FC-8239-C46940AA1C40}"/>
      </w:docPartPr>
      <w:docPartBody>
        <w:p w:rsidR="007A7929" w:rsidRDefault="004037FB" w:rsidP="004037FB">
          <w:pPr>
            <w:pStyle w:val="AB149486782843DE825A8445B053F664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C5C490CF30054480A6AC205BC1BC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03D7-99C3-4238-8417-BE16DF40E0CC}"/>
      </w:docPartPr>
      <w:docPartBody>
        <w:p w:rsidR="007A7929" w:rsidRDefault="004037FB" w:rsidP="004037FB">
          <w:pPr>
            <w:pStyle w:val="C5C490CF30054480A6AC205BC1BC90CC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52C2085B566743568A68D88596ED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8FB1-8689-478B-B130-5D63B732C785}"/>
      </w:docPartPr>
      <w:docPartBody>
        <w:p w:rsidR="007A7929" w:rsidRDefault="004037FB" w:rsidP="004037FB">
          <w:pPr>
            <w:pStyle w:val="52C2085B566743568A68D88596ED33C2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253556C2472449D1BE1B9405F89D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5F67-8FE4-4FC7-9F02-D9E8DEAF191B}"/>
      </w:docPartPr>
      <w:docPartBody>
        <w:p w:rsidR="007A7929" w:rsidRDefault="004037FB" w:rsidP="004037FB">
          <w:pPr>
            <w:pStyle w:val="253556C2472449D1BE1B9405F89DCE98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FAD8EB708B2A496AB25A689112AF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1414-0877-4BAE-AE34-2D3894EB6CAE}"/>
      </w:docPartPr>
      <w:docPartBody>
        <w:p w:rsidR="007A7929" w:rsidRDefault="004037FB" w:rsidP="004037FB">
          <w:pPr>
            <w:pStyle w:val="FAD8EB708B2A496AB25A689112AFA73D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801AF44C7B9C410DA9D9141724FC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4C2F-183E-4A6D-AE72-D15443F93643}"/>
      </w:docPartPr>
      <w:docPartBody>
        <w:p w:rsidR="007A7929" w:rsidRDefault="004037FB" w:rsidP="004037FB">
          <w:pPr>
            <w:pStyle w:val="801AF44C7B9C410DA9D9141724FC56C6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A28C5A259F3B4C5C822AC3812D8D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47BB-AFA5-4A7A-9B79-DC214D4BA985}"/>
      </w:docPartPr>
      <w:docPartBody>
        <w:p w:rsidR="007A7929" w:rsidRDefault="004037FB" w:rsidP="004037FB">
          <w:pPr>
            <w:pStyle w:val="A28C5A259F3B4C5C822AC3812D8D205B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8DA815E354AB4D7597A496489F9B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D89C-C61B-44BE-8ACD-1D5BF1A279CC}"/>
      </w:docPartPr>
      <w:docPartBody>
        <w:p w:rsidR="007A7929" w:rsidRDefault="004037FB" w:rsidP="004037FB">
          <w:pPr>
            <w:pStyle w:val="8DA815E354AB4D7597A496489F9B40F0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CAA1DA3C010E4113A977A57BAA64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57A3-6418-421E-87BF-06AA257F6BA3}"/>
      </w:docPartPr>
      <w:docPartBody>
        <w:p w:rsidR="007A7929" w:rsidRDefault="004037FB" w:rsidP="004037FB">
          <w:pPr>
            <w:pStyle w:val="CAA1DA3C010E4113A977A57BAA64845B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AB20A465EC3C47A7A032F3C2D773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55DA-04AE-4C85-821B-18FE725D132A}"/>
      </w:docPartPr>
      <w:docPartBody>
        <w:p w:rsidR="007A7929" w:rsidRDefault="004037FB" w:rsidP="004037FB">
          <w:pPr>
            <w:pStyle w:val="AB20A465EC3C47A7A032F3C2D773E3C9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B5E30A7DA4344E099BE08850AFC2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3483-379C-40B1-8F61-B2321CDC3646}"/>
      </w:docPartPr>
      <w:docPartBody>
        <w:p w:rsidR="00000000" w:rsidRDefault="007A7929" w:rsidP="007A7929">
          <w:pPr>
            <w:pStyle w:val="B5E30A7DA4344E099BE08850AFC22943"/>
          </w:pPr>
          <w:r w:rsidRPr="009C7FC9">
            <w:rPr>
              <w:rStyle w:val="PlaceholderText"/>
            </w:rPr>
            <w:t>Click here to enter text.</w:t>
          </w:r>
        </w:p>
      </w:docPartBody>
    </w:docPart>
    <w:docPart>
      <w:docPartPr>
        <w:name w:val="9F142C1CF44C47E98E47119106B7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CFA6-6BD6-460A-AB53-730405655241}"/>
      </w:docPartPr>
      <w:docPartBody>
        <w:p w:rsidR="00000000" w:rsidRDefault="007A7929" w:rsidP="007A7929">
          <w:pPr>
            <w:pStyle w:val="9F142C1CF44C47E98E47119106B7566B"/>
          </w:pPr>
          <w:r w:rsidRPr="009C7F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Roman">
    <w:altName w:val="Arial"/>
    <w:charset w:val="00"/>
    <w:family w:val="swiss"/>
    <w:pitch w:val="default"/>
  </w:font>
  <w:font w:name="Times-Roman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FB"/>
    <w:rsid w:val="004037FB"/>
    <w:rsid w:val="007A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929"/>
    <w:rPr>
      <w:color w:val="808080"/>
    </w:rPr>
  </w:style>
  <w:style w:type="paragraph" w:customStyle="1" w:styleId="034ABE930C22438BAB985FCC2991DEC0">
    <w:name w:val="034ABE930C22438BAB985FCC2991DEC0"/>
    <w:rsid w:val="004037FB"/>
  </w:style>
  <w:style w:type="paragraph" w:customStyle="1" w:styleId="6E8B50A83EB24C5B8FA8E20D6201F081">
    <w:name w:val="6E8B50A83EB24C5B8FA8E20D6201F081"/>
    <w:rsid w:val="004037FB"/>
  </w:style>
  <w:style w:type="paragraph" w:customStyle="1" w:styleId="A4702884FBD84884812EA43F718202C9">
    <w:name w:val="A4702884FBD84884812EA43F718202C9"/>
    <w:rsid w:val="004037FB"/>
  </w:style>
  <w:style w:type="paragraph" w:customStyle="1" w:styleId="540F6CEC25D244CABE00E82FD1658C17">
    <w:name w:val="540F6CEC25D244CABE00E82FD1658C17"/>
    <w:rsid w:val="004037FB"/>
  </w:style>
  <w:style w:type="paragraph" w:customStyle="1" w:styleId="6070272B01AB47F88AC936049413BFE4">
    <w:name w:val="6070272B01AB47F88AC936049413BFE4"/>
    <w:rsid w:val="004037FB"/>
  </w:style>
  <w:style w:type="paragraph" w:customStyle="1" w:styleId="685B4FA46A1F43F78A7518D445C5DFC9">
    <w:name w:val="685B4FA46A1F43F78A7518D445C5DFC9"/>
    <w:rsid w:val="004037FB"/>
  </w:style>
  <w:style w:type="paragraph" w:customStyle="1" w:styleId="1A27A6781D2A400C96A6900B460B8D35">
    <w:name w:val="1A27A6781D2A400C96A6900B460B8D35"/>
    <w:rsid w:val="004037FB"/>
  </w:style>
  <w:style w:type="paragraph" w:customStyle="1" w:styleId="F20E2C8A075E462FB8F5E78458E23780">
    <w:name w:val="F20E2C8A075E462FB8F5E78458E23780"/>
    <w:rsid w:val="004037FB"/>
  </w:style>
  <w:style w:type="paragraph" w:customStyle="1" w:styleId="F42D026B817F4ADF856C15FBF3775E4F">
    <w:name w:val="F42D026B817F4ADF856C15FBF3775E4F"/>
    <w:rsid w:val="004037FB"/>
  </w:style>
  <w:style w:type="paragraph" w:customStyle="1" w:styleId="7072BD9F207B45F2B7C5B44927A082C3">
    <w:name w:val="7072BD9F207B45F2B7C5B44927A082C3"/>
    <w:rsid w:val="004037FB"/>
  </w:style>
  <w:style w:type="paragraph" w:customStyle="1" w:styleId="ACC87D3BFEF64E85B0AA45831A567847">
    <w:name w:val="ACC87D3BFEF64E85B0AA45831A567847"/>
    <w:rsid w:val="004037FB"/>
  </w:style>
  <w:style w:type="paragraph" w:customStyle="1" w:styleId="F6FAC2EDC145405583CD44E3F6B9776B">
    <w:name w:val="F6FAC2EDC145405583CD44E3F6B9776B"/>
    <w:rsid w:val="004037FB"/>
  </w:style>
  <w:style w:type="paragraph" w:customStyle="1" w:styleId="012E6CFAEAF3431B96D9357125B3B008">
    <w:name w:val="012E6CFAEAF3431B96D9357125B3B008"/>
    <w:rsid w:val="004037FB"/>
  </w:style>
  <w:style w:type="paragraph" w:customStyle="1" w:styleId="F84C038C965E44C7A2329F57C36AFAFB">
    <w:name w:val="F84C038C965E44C7A2329F57C36AFAFB"/>
    <w:rsid w:val="004037FB"/>
  </w:style>
  <w:style w:type="paragraph" w:customStyle="1" w:styleId="27B2F875391646E19024EA7AA28A8ECD">
    <w:name w:val="27B2F875391646E19024EA7AA28A8ECD"/>
    <w:rsid w:val="004037FB"/>
  </w:style>
  <w:style w:type="paragraph" w:customStyle="1" w:styleId="D9E6AAEB196544FAAE89877299D2ACDC">
    <w:name w:val="D9E6AAEB196544FAAE89877299D2ACDC"/>
    <w:rsid w:val="004037FB"/>
  </w:style>
  <w:style w:type="paragraph" w:customStyle="1" w:styleId="A1A007645EF647FB97296400AD4BE8B7">
    <w:name w:val="A1A007645EF647FB97296400AD4BE8B7"/>
    <w:rsid w:val="004037FB"/>
  </w:style>
  <w:style w:type="paragraph" w:customStyle="1" w:styleId="8B3DE973E67D419AA6FACBC5A650F24F">
    <w:name w:val="8B3DE973E67D419AA6FACBC5A650F24F"/>
    <w:rsid w:val="004037FB"/>
  </w:style>
  <w:style w:type="paragraph" w:customStyle="1" w:styleId="066C9D866682401FA31AA34C7A902B44">
    <w:name w:val="066C9D866682401FA31AA34C7A902B44"/>
    <w:rsid w:val="004037FB"/>
  </w:style>
  <w:style w:type="paragraph" w:customStyle="1" w:styleId="BD3F4D87244A4FDFB34709234D614ED4">
    <w:name w:val="BD3F4D87244A4FDFB34709234D614ED4"/>
    <w:rsid w:val="004037FB"/>
  </w:style>
  <w:style w:type="paragraph" w:customStyle="1" w:styleId="BA6CB6B6457547FFBB3953C7A0476F97">
    <w:name w:val="BA6CB6B6457547FFBB3953C7A0476F97"/>
    <w:rsid w:val="004037FB"/>
  </w:style>
  <w:style w:type="paragraph" w:customStyle="1" w:styleId="E9EC7F5794A341238D2C4A82D7576F15">
    <w:name w:val="E9EC7F5794A341238D2C4A82D7576F15"/>
    <w:rsid w:val="004037FB"/>
  </w:style>
  <w:style w:type="paragraph" w:customStyle="1" w:styleId="8D0F832BBDC94B6B81387862C5F43407">
    <w:name w:val="8D0F832BBDC94B6B81387862C5F43407"/>
    <w:rsid w:val="004037FB"/>
  </w:style>
  <w:style w:type="paragraph" w:customStyle="1" w:styleId="F5B875E367B94B1490CDD1FA4DC9BAB1">
    <w:name w:val="F5B875E367B94B1490CDD1FA4DC9BAB1"/>
    <w:rsid w:val="004037FB"/>
  </w:style>
  <w:style w:type="paragraph" w:customStyle="1" w:styleId="612D28C85B834BD3896357DE1331824B">
    <w:name w:val="612D28C85B834BD3896357DE1331824B"/>
    <w:rsid w:val="004037FB"/>
  </w:style>
  <w:style w:type="paragraph" w:customStyle="1" w:styleId="E4B8FC51DBA3468DAF6651553AAA10C0">
    <w:name w:val="E4B8FC51DBA3468DAF6651553AAA10C0"/>
    <w:rsid w:val="004037FB"/>
  </w:style>
  <w:style w:type="paragraph" w:customStyle="1" w:styleId="3646AE9A675342A2A7C99B4D1A2493E2">
    <w:name w:val="3646AE9A675342A2A7C99B4D1A2493E2"/>
    <w:rsid w:val="004037FB"/>
  </w:style>
  <w:style w:type="paragraph" w:customStyle="1" w:styleId="C3B446C2599B45CEBA2387429CFB82D3">
    <w:name w:val="C3B446C2599B45CEBA2387429CFB82D3"/>
    <w:rsid w:val="004037FB"/>
  </w:style>
  <w:style w:type="paragraph" w:customStyle="1" w:styleId="2B25830786E0437BA4041E692DBC6BE9">
    <w:name w:val="2B25830786E0437BA4041E692DBC6BE9"/>
    <w:rsid w:val="004037FB"/>
  </w:style>
  <w:style w:type="paragraph" w:customStyle="1" w:styleId="8058101E038444F998D62E538A8BD487">
    <w:name w:val="8058101E038444F998D62E538A8BD487"/>
    <w:rsid w:val="004037FB"/>
  </w:style>
  <w:style w:type="paragraph" w:customStyle="1" w:styleId="DA541691559643769EFD5204769FE649">
    <w:name w:val="DA541691559643769EFD5204769FE649"/>
    <w:rsid w:val="004037FB"/>
  </w:style>
  <w:style w:type="paragraph" w:customStyle="1" w:styleId="53AFE9DD5A9B4AB9BFAD98AFB8BD8748">
    <w:name w:val="53AFE9DD5A9B4AB9BFAD98AFB8BD8748"/>
    <w:rsid w:val="004037FB"/>
  </w:style>
  <w:style w:type="paragraph" w:customStyle="1" w:styleId="66F81CD02F2C4D89A27F87D15D63E48A">
    <w:name w:val="66F81CD02F2C4D89A27F87D15D63E48A"/>
    <w:rsid w:val="004037FB"/>
  </w:style>
  <w:style w:type="paragraph" w:customStyle="1" w:styleId="D1DDFD2909DA438486FE6B49B72D27CB">
    <w:name w:val="D1DDFD2909DA438486FE6B49B72D27CB"/>
    <w:rsid w:val="004037FB"/>
  </w:style>
  <w:style w:type="paragraph" w:customStyle="1" w:styleId="DD49F6C338784257BD5280267C4C0145">
    <w:name w:val="DD49F6C338784257BD5280267C4C0145"/>
    <w:rsid w:val="004037FB"/>
  </w:style>
  <w:style w:type="paragraph" w:customStyle="1" w:styleId="71822AE2E04B4FB29322A3AEE01F1B1C">
    <w:name w:val="71822AE2E04B4FB29322A3AEE01F1B1C"/>
    <w:rsid w:val="004037FB"/>
  </w:style>
  <w:style w:type="paragraph" w:customStyle="1" w:styleId="A3F56D4B95F645EFB71399D29BFA57B4">
    <w:name w:val="A3F56D4B95F645EFB71399D29BFA57B4"/>
    <w:rsid w:val="004037FB"/>
  </w:style>
  <w:style w:type="paragraph" w:customStyle="1" w:styleId="0D1AAC3E99E94C48B0A5E454FCA9B620">
    <w:name w:val="0D1AAC3E99E94C48B0A5E454FCA9B620"/>
    <w:rsid w:val="004037FB"/>
  </w:style>
  <w:style w:type="paragraph" w:customStyle="1" w:styleId="068D12BFCA134E099666C892BB947863">
    <w:name w:val="068D12BFCA134E099666C892BB947863"/>
    <w:rsid w:val="004037FB"/>
  </w:style>
  <w:style w:type="paragraph" w:customStyle="1" w:styleId="3E2BA2781D9642129CEF2D899FD4B0DC">
    <w:name w:val="3E2BA2781D9642129CEF2D899FD4B0DC"/>
    <w:rsid w:val="004037FB"/>
  </w:style>
  <w:style w:type="paragraph" w:customStyle="1" w:styleId="83A964A164ED463FA184AF7631C407E6">
    <w:name w:val="83A964A164ED463FA184AF7631C407E6"/>
    <w:rsid w:val="004037FB"/>
  </w:style>
  <w:style w:type="paragraph" w:customStyle="1" w:styleId="B76FFAE5C822494D8AF9F270A026BEDF">
    <w:name w:val="B76FFAE5C822494D8AF9F270A026BEDF"/>
    <w:rsid w:val="004037FB"/>
  </w:style>
  <w:style w:type="paragraph" w:customStyle="1" w:styleId="33D5D9A253DF412C8B81E7C3FBAA924B">
    <w:name w:val="33D5D9A253DF412C8B81E7C3FBAA924B"/>
    <w:rsid w:val="004037FB"/>
  </w:style>
  <w:style w:type="paragraph" w:customStyle="1" w:styleId="16972CD9839B4068B321E7037F4FFCFC">
    <w:name w:val="16972CD9839B4068B321E7037F4FFCFC"/>
    <w:rsid w:val="004037FB"/>
  </w:style>
  <w:style w:type="paragraph" w:customStyle="1" w:styleId="54488F7871EF44589962CA86D5B93C9A">
    <w:name w:val="54488F7871EF44589962CA86D5B93C9A"/>
    <w:rsid w:val="004037FB"/>
  </w:style>
  <w:style w:type="paragraph" w:customStyle="1" w:styleId="C60C1B061F3C4830A7BD9835F6620A0C">
    <w:name w:val="C60C1B061F3C4830A7BD9835F6620A0C"/>
    <w:rsid w:val="004037FB"/>
  </w:style>
  <w:style w:type="paragraph" w:customStyle="1" w:styleId="83E46874F8074886ABEDCEDD2EE4994A">
    <w:name w:val="83E46874F8074886ABEDCEDD2EE4994A"/>
    <w:rsid w:val="004037FB"/>
  </w:style>
  <w:style w:type="paragraph" w:customStyle="1" w:styleId="9F99C9FF67854FD5A55F302ADCDF1195">
    <w:name w:val="9F99C9FF67854FD5A55F302ADCDF1195"/>
    <w:rsid w:val="004037FB"/>
  </w:style>
  <w:style w:type="paragraph" w:customStyle="1" w:styleId="45CE3F86AA274FAAAFCC1E5D0A3348F2">
    <w:name w:val="45CE3F86AA274FAAAFCC1E5D0A3348F2"/>
    <w:rsid w:val="004037FB"/>
  </w:style>
  <w:style w:type="paragraph" w:customStyle="1" w:styleId="6EFE41C17FE4435F96803FDA9045E172">
    <w:name w:val="6EFE41C17FE4435F96803FDA9045E172"/>
    <w:rsid w:val="004037FB"/>
  </w:style>
  <w:style w:type="paragraph" w:customStyle="1" w:styleId="E984C75E14864FBABE96E247C13CA1B4">
    <w:name w:val="E984C75E14864FBABE96E247C13CA1B4"/>
    <w:rsid w:val="004037FB"/>
  </w:style>
  <w:style w:type="paragraph" w:customStyle="1" w:styleId="ECE7741414B04C29B213D3040A27E5F8">
    <w:name w:val="ECE7741414B04C29B213D3040A27E5F8"/>
    <w:rsid w:val="004037FB"/>
  </w:style>
  <w:style w:type="paragraph" w:customStyle="1" w:styleId="15BC8324A25045EDBAC4E1B5F9774CE9">
    <w:name w:val="15BC8324A25045EDBAC4E1B5F9774CE9"/>
    <w:rsid w:val="004037FB"/>
  </w:style>
  <w:style w:type="paragraph" w:customStyle="1" w:styleId="7563EAD2CA3743A4A6999AB131F787B1">
    <w:name w:val="7563EAD2CA3743A4A6999AB131F787B1"/>
    <w:rsid w:val="004037FB"/>
  </w:style>
  <w:style w:type="paragraph" w:customStyle="1" w:styleId="7CEA0DA997304DF19F9B78D3784AC0F8">
    <w:name w:val="7CEA0DA997304DF19F9B78D3784AC0F8"/>
    <w:rsid w:val="004037FB"/>
  </w:style>
  <w:style w:type="paragraph" w:customStyle="1" w:styleId="0532615F35214303BBD610C4C60147FD">
    <w:name w:val="0532615F35214303BBD610C4C60147FD"/>
    <w:rsid w:val="004037FB"/>
  </w:style>
  <w:style w:type="paragraph" w:customStyle="1" w:styleId="169A49D10FB04B4EBBA8B1C110A3D19C">
    <w:name w:val="169A49D10FB04B4EBBA8B1C110A3D19C"/>
    <w:rsid w:val="004037FB"/>
  </w:style>
  <w:style w:type="paragraph" w:customStyle="1" w:styleId="EB43498DA68E4178B1B179C6B596391E">
    <w:name w:val="EB43498DA68E4178B1B179C6B596391E"/>
    <w:rsid w:val="004037FB"/>
  </w:style>
  <w:style w:type="paragraph" w:customStyle="1" w:styleId="DD6250C1C2CF441FB5DB21407E333408">
    <w:name w:val="DD6250C1C2CF441FB5DB21407E333408"/>
    <w:rsid w:val="004037FB"/>
  </w:style>
  <w:style w:type="paragraph" w:customStyle="1" w:styleId="42087D148D9940C49C6FD5CE15F455A6">
    <w:name w:val="42087D148D9940C49C6FD5CE15F455A6"/>
    <w:rsid w:val="004037FB"/>
  </w:style>
  <w:style w:type="paragraph" w:customStyle="1" w:styleId="35CA04972B3948378B017481B0FB90D1">
    <w:name w:val="35CA04972B3948378B017481B0FB90D1"/>
    <w:rsid w:val="004037FB"/>
  </w:style>
  <w:style w:type="paragraph" w:customStyle="1" w:styleId="64B583DFB28B4CEFBF86BD36DED6F0F6">
    <w:name w:val="64B583DFB28B4CEFBF86BD36DED6F0F6"/>
    <w:rsid w:val="004037FB"/>
  </w:style>
  <w:style w:type="paragraph" w:customStyle="1" w:styleId="1B6995FBFC924510B57E899C4732D952">
    <w:name w:val="1B6995FBFC924510B57E899C4732D952"/>
    <w:rsid w:val="004037FB"/>
  </w:style>
  <w:style w:type="paragraph" w:customStyle="1" w:styleId="8E7B9BE6FA6D48E78490FC3C293CECAE">
    <w:name w:val="8E7B9BE6FA6D48E78490FC3C293CECAE"/>
    <w:rsid w:val="004037FB"/>
  </w:style>
  <w:style w:type="paragraph" w:customStyle="1" w:styleId="0F78ECB98FD84B07A2F9B181E457A989">
    <w:name w:val="0F78ECB98FD84B07A2F9B181E457A989"/>
    <w:rsid w:val="004037FB"/>
  </w:style>
  <w:style w:type="paragraph" w:customStyle="1" w:styleId="025AD6DC34F1499D8B88671BFFC750C6">
    <w:name w:val="025AD6DC34F1499D8B88671BFFC750C6"/>
    <w:rsid w:val="004037FB"/>
  </w:style>
  <w:style w:type="paragraph" w:customStyle="1" w:styleId="B2F01EFF7F1F4D03B417C58A92699FDD">
    <w:name w:val="B2F01EFF7F1F4D03B417C58A92699FDD"/>
    <w:rsid w:val="004037FB"/>
  </w:style>
  <w:style w:type="paragraph" w:customStyle="1" w:styleId="022CEC24D7294250A743544AA569F92A">
    <w:name w:val="022CEC24D7294250A743544AA569F92A"/>
    <w:rsid w:val="004037FB"/>
  </w:style>
  <w:style w:type="paragraph" w:customStyle="1" w:styleId="AA84E535AC814D388A71BDD8B6FBA14C">
    <w:name w:val="AA84E535AC814D388A71BDD8B6FBA14C"/>
    <w:rsid w:val="004037FB"/>
  </w:style>
  <w:style w:type="paragraph" w:customStyle="1" w:styleId="D3E76F5FF85F47C89070B0591953AD90">
    <w:name w:val="D3E76F5FF85F47C89070B0591953AD90"/>
    <w:rsid w:val="004037FB"/>
  </w:style>
  <w:style w:type="paragraph" w:customStyle="1" w:styleId="C36CDF6460624762AFCFFC0177D9EF4E">
    <w:name w:val="C36CDF6460624762AFCFFC0177D9EF4E"/>
    <w:rsid w:val="004037FB"/>
  </w:style>
  <w:style w:type="paragraph" w:customStyle="1" w:styleId="82AEAA7EF6994212A9382CA833765A58">
    <w:name w:val="82AEAA7EF6994212A9382CA833765A58"/>
    <w:rsid w:val="004037FB"/>
  </w:style>
  <w:style w:type="paragraph" w:customStyle="1" w:styleId="FC6FFD4288D04EF8A61800F74D93928C">
    <w:name w:val="FC6FFD4288D04EF8A61800F74D93928C"/>
    <w:rsid w:val="004037FB"/>
  </w:style>
  <w:style w:type="paragraph" w:customStyle="1" w:styleId="DFF79A55F1B443B8B613979EB4B4BB2F">
    <w:name w:val="DFF79A55F1B443B8B613979EB4B4BB2F"/>
    <w:rsid w:val="004037FB"/>
  </w:style>
  <w:style w:type="paragraph" w:customStyle="1" w:styleId="D0CAB29C903D49B695BB198811E09E0E">
    <w:name w:val="D0CAB29C903D49B695BB198811E09E0E"/>
    <w:rsid w:val="004037FB"/>
  </w:style>
  <w:style w:type="paragraph" w:customStyle="1" w:styleId="354788A423524A6FAA414256F556E45F">
    <w:name w:val="354788A423524A6FAA414256F556E45F"/>
    <w:rsid w:val="004037FB"/>
  </w:style>
  <w:style w:type="paragraph" w:customStyle="1" w:styleId="BFAEC35FC9DD47329FE1FC29E92B0094">
    <w:name w:val="BFAEC35FC9DD47329FE1FC29E92B0094"/>
    <w:rsid w:val="004037FB"/>
  </w:style>
  <w:style w:type="paragraph" w:customStyle="1" w:styleId="662F44061D824C33922D70EF28C597A5">
    <w:name w:val="662F44061D824C33922D70EF28C597A5"/>
    <w:rsid w:val="004037FB"/>
  </w:style>
  <w:style w:type="paragraph" w:customStyle="1" w:styleId="AB149486782843DE825A8445B053F664">
    <w:name w:val="AB149486782843DE825A8445B053F664"/>
    <w:rsid w:val="004037FB"/>
  </w:style>
  <w:style w:type="paragraph" w:customStyle="1" w:styleId="C5C490CF30054480A6AC205BC1BC90CC">
    <w:name w:val="C5C490CF30054480A6AC205BC1BC90CC"/>
    <w:rsid w:val="004037FB"/>
  </w:style>
  <w:style w:type="paragraph" w:customStyle="1" w:styleId="52C2085B566743568A68D88596ED33C2">
    <w:name w:val="52C2085B566743568A68D88596ED33C2"/>
    <w:rsid w:val="004037FB"/>
  </w:style>
  <w:style w:type="paragraph" w:customStyle="1" w:styleId="253556C2472449D1BE1B9405F89DCE98">
    <w:name w:val="253556C2472449D1BE1B9405F89DCE98"/>
    <w:rsid w:val="004037FB"/>
  </w:style>
  <w:style w:type="paragraph" w:customStyle="1" w:styleId="FAD8EB708B2A496AB25A689112AFA73D">
    <w:name w:val="FAD8EB708B2A496AB25A689112AFA73D"/>
    <w:rsid w:val="004037FB"/>
  </w:style>
  <w:style w:type="paragraph" w:customStyle="1" w:styleId="801AF44C7B9C410DA9D9141724FC56C6">
    <w:name w:val="801AF44C7B9C410DA9D9141724FC56C6"/>
    <w:rsid w:val="004037FB"/>
  </w:style>
  <w:style w:type="paragraph" w:customStyle="1" w:styleId="A28C5A259F3B4C5C822AC3812D8D205B">
    <w:name w:val="A28C5A259F3B4C5C822AC3812D8D205B"/>
    <w:rsid w:val="004037FB"/>
  </w:style>
  <w:style w:type="paragraph" w:customStyle="1" w:styleId="8DA815E354AB4D7597A496489F9B40F0">
    <w:name w:val="8DA815E354AB4D7597A496489F9B40F0"/>
    <w:rsid w:val="004037FB"/>
  </w:style>
  <w:style w:type="paragraph" w:customStyle="1" w:styleId="CAA1DA3C010E4113A977A57BAA64845B">
    <w:name w:val="CAA1DA3C010E4113A977A57BAA64845B"/>
    <w:rsid w:val="004037FB"/>
  </w:style>
  <w:style w:type="paragraph" w:customStyle="1" w:styleId="AB20A465EC3C47A7A032F3C2D773E3C9">
    <w:name w:val="AB20A465EC3C47A7A032F3C2D773E3C9"/>
    <w:rsid w:val="004037FB"/>
  </w:style>
  <w:style w:type="paragraph" w:customStyle="1" w:styleId="B5E30A7DA4344E099BE08850AFC22943">
    <w:name w:val="B5E30A7DA4344E099BE08850AFC22943"/>
    <w:rsid w:val="007A7929"/>
  </w:style>
  <w:style w:type="paragraph" w:customStyle="1" w:styleId="952E3678D5C24891B8FDD75E9A8B0C1E">
    <w:name w:val="952E3678D5C24891B8FDD75E9A8B0C1E"/>
    <w:rsid w:val="007A7929"/>
  </w:style>
  <w:style w:type="paragraph" w:customStyle="1" w:styleId="C409A4A983474E0AA011984527AEF719">
    <w:name w:val="C409A4A983474E0AA011984527AEF719"/>
    <w:rsid w:val="007A7929"/>
  </w:style>
  <w:style w:type="paragraph" w:customStyle="1" w:styleId="8296838E54A449288EAA8F821B507FE5">
    <w:name w:val="8296838E54A449288EAA8F821B507FE5"/>
    <w:rsid w:val="007A7929"/>
  </w:style>
  <w:style w:type="paragraph" w:customStyle="1" w:styleId="FCFAEEB754A44DE89C777DAFDBFDE7D8">
    <w:name w:val="FCFAEEB754A44DE89C777DAFDBFDE7D8"/>
    <w:rsid w:val="007A7929"/>
  </w:style>
  <w:style w:type="paragraph" w:customStyle="1" w:styleId="AEA0A1C67C5146C9B42E81B6A074111C">
    <w:name w:val="AEA0A1C67C5146C9B42E81B6A074111C"/>
    <w:rsid w:val="007A7929"/>
  </w:style>
  <w:style w:type="paragraph" w:customStyle="1" w:styleId="9F142C1CF44C47E98E47119106B7566B">
    <w:name w:val="9F142C1CF44C47E98E47119106B7566B"/>
    <w:rsid w:val="007A7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6B13-4458-43DB-9779-0C83FF20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6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ick (Ö):</vt:lpstr>
    </vt:vector>
  </TitlesOfParts>
  <Company>ASA</Company>
  <LinksUpToDate>false</LinksUpToDate>
  <CharactersWithSpaces>4732</CharactersWithSpaces>
  <SharedDoc>false</SharedDoc>
  <HLinks>
    <vt:vector size="78" baseType="variant">
      <vt:variant>
        <vt:i4>1245201</vt:i4>
      </vt:variant>
      <vt:variant>
        <vt:i4>36</vt:i4>
      </vt:variant>
      <vt:variant>
        <vt:i4>0</vt:i4>
      </vt:variant>
      <vt:variant>
        <vt:i4>5</vt:i4>
      </vt:variant>
      <vt:variant>
        <vt:lpwstr>https://www.nhs.uk/using-the-nhs/healthcare-abroad/apply-for-a-free-uk-global-health-insurance-card-ghic/</vt:lpwstr>
      </vt:variant>
      <vt:variant>
        <vt:lpwstr/>
      </vt:variant>
      <vt:variant>
        <vt:i4>2621503</vt:i4>
      </vt:variant>
      <vt:variant>
        <vt:i4>33</vt:i4>
      </vt:variant>
      <vt:variant>
        <vt:i4>0</vt:i4>
      </vt:variant>
      <vt:variant>
        <vt:i4>5</vt:i4>
      </vt:variant>
      <vt:variant>
        <vt:lpwstr>https://www.gov.uk/browse/abroad/passports</vt:lpwstr>
      </vt:variant>
      <vt:variant>
        <vt:lpwstr/>
      </vt:variant>
      <vt:variant>
        <vt:i4>3276847</vt:i4>
      </vt:variant>
      <vt:variant>
        <vt:i4>30</vt:i4>
      </vt:variant>
      <vt:variant>
        <vt:i4>0</vt:i4>
      </vt:variant>
      <vt:variant>
        <vt:i4>5</vt:i4>
      </vt:variant>
      <vt:variant>
        <vt:lpwstr>https://www.worldaquatics.com/rules/competition-regulations</vt:lpwstr>
      </vt:variant>
      <vt:variant>
        <vt:lpwstr/>
      </vt:variant>
      <vt:variant>
        <vt:i4>7864374</vt:i4>
      </vt:variant>
      <vt:variant>
        <vt:i4>27</vt:i4>
      </vt:variant>
      <vt:variant>
        <vt:i4>0</vt:i4>
      </vt:variant>
      <vt:variant>
        <vt:i4>5</vt:i4>
      </vt:variant>
      <vt:variant>
        <vt:lpwstr>../../langhame/Downloads/Overseas Travel and Security Policy-2.pdf</vt:lpwstr>
      </vt:variant>
      <vt:variant>
        <vt:lpwstr/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>http://asa.howden-sites.co.uk/authorised-activities</vt:lpwstr>
      </vt:variant>
      <vt:variant>
        <vt:lpwstr/>
      </vt:variant>
      <vt:variant>
        <vt:i4>2949224</vt:i4>
      </vt:variant>
      <vt:variant>
        <vt:i4>21</vt:i4>
      </vt:variant>
      <vt:variant>
        <vt:i4>0</vt:i4>
      </vt:variant>
      <vt:variant>
        <vt:i4>5</vt:i4>
      </vt:variant>
      <vt:variant>
        <vt:lpwstr>https://www.adventurescover.co.uk/</vt:lpwstr>
      </vt:variant>
      <vt:variant>
        <vt:lpwstr/>
      </vt:variant>
      <vt:variant>
        <vt:i4>786434</vt:i4>
      </vt:variant>
      <vt:variant>
        <vt:i4>18</vt:i4>
      </vt:variant>
      <vt:variant>
        <vt:i4>0</vt:i4>
      </vt:variant>
      <vt:variant>
        <vt:i4>5</vt:i4>
      </vt:variant>
      <vt:variant>
        <vt:lpwstr>https://www.swimming.org/swimengland/international-permits-faqs/</vt:lpwstr>
      </vt:variant>
      <vt:variant>
        <vt:lpwstr/>
      </vt:variant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s://www.swimming.org/swimengland/anti-doping/</vt:lpwstr>
      </vt:variant>
      <vt:variant>
        <vt:lpwstr/>
      </vt:variant>
      <vt:variant>
        <vt:i4>4390918</vt:i4>
      </vt:variant>
      <vt:variant>
        <vt:i4>12</vt:i4>
      </vt:variant>
      <vt:variant>
        <vt:i4>0</vt:i4>
      </vt:variant>
      <vt:variant>
        <vt:i4>5</vt:i4>
      </vt:variant>
      <vt:variant>
        <vt:lpwstr>https://thecpsu.org.uk/resource-library/tools/safe-sport-events-activities-and-competitions/</vt:lpwstr>
      </vt:variant>
      <vt:variant>
        <vt:lpwstr/>
      </vt:variant>
      <vt:variant>
        <vt:i4>262149</vt:i4>
      </vt:variant>
      <vt:variant>
        <vt:i4>9</vt:i4>
      </vt:variant>
      <vt:variant>
        <vt:i4>0</vt:i4>
      </vt:variant>
      <vt:variant>
        <vt:i4>5</vt:i4>
      </vt:variant>
      <vt:variant>
        <vt:lpwstr>https://www.swimming.org/swimengland/wavepower-child-safeguarding-for-clubs/</vt:lpwstr>
      </vt:variant>
      <vt:variant>
        <vt:lpwstr/>
      </vt:variant>
      <vt:variant>
        <vt:i4>262149</vt:i4>
      </vt:variant>
      <vt:variant>
        <vt:i4>6</vt:i4>
      </vt:variant>
      <vt:variant>
        <vt:i4>0</vt:i4>
      </vt:variant>
      <vt:variant>
        <vt:i4>5</vt:i4>
      </vt:variant>
      <vt:variant>
        <vt:lpwstr>https://www.swimming.org/swimengland/wavepower-child-safeguarding-for-clubs/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www.swimming.org/swimengland/swim-england-relases-supervision-ratios-policy/</vt:lpwstr>
      </vt:variant>
      <vt:variant>
        <vt:lpwstr/>
      </vt:variant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permit@swimmin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ick (Ö):</dc:title>
  <dc:subject/>
  <dc:creator>ShieldsJ</dc:creator>
  <cp:keywords/>
  <cp:lastModifiedBy>Siobhan Hardy</cp:lastModifiedBy>
  <cp:revision>4</cp:revision>
  <cp:lastPrinted>2023-06-13T15:17:00Z</cp:lastPrinted>
  <dcterms:created xsi:type="dcterms:W3CDTF">2023-07-10T15:40:00Z</dcterms:created>
  <dcterms:modified xsi:type="dcterms:W3CDTF">2023-10-25T10:03:00Z</dcterms:modified>
</cp:coreProperties>
</file>